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D5D4B" w14:textId="1C11B52E" w:rsidR="002C33B6" w:rsidRPr="0001728C" w:rsidRDefault="000C305D" w:rsidP="00A36465">
      <w:pPr>
        <w:spacing w:after="0" w:line="276" w:lineRule="auto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01728C">
        <w:rPr>
          <w:rFonts w:ascii="Calibri Light" w:eastAsia="Calibri" w:hAnsi="Calibri Light" w:cs="Calibri Light"/>
          <w:b/>
          <w:bCs/>
          <w:sz w:val="28"/>
          <w:szCs w:val="28"/>
        </w:rPr>
        <w:t>S</w:t>
      </w:r>
      <w:r w:rsidR="003015FC" w:rsidRPr="0001728C">
        <w:rPr>
          <w:rFonts w:ascii="Calibri Light" w:eastAsia="Calibri" w:hAnsi="Calibri Light" w:cs="Calibri Light"/>
          <w:b/>
          <w:bCs/>
          <w:sz w:val="28"/>
          <w:szCs w:val="28"/>
        </w:rPr>
        <w:t>tarters</w:t>
      </w:r>
    </w:p>
    <w:p w14:paraId="5BB1DBA2" w14:textId="1BB573DC" w:rsidR="003015FC" w:rsidRPr="00A36465" w:rsidRDefault="003015FC" w:rsidP="00DB5937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A36465">
        <w:rPr>
          <w:rFonts w:ascii="Calibri Light" w:eastAsia="Calibri" w:hAnsi="Calibri Light" w:cs="Calibri Light"/>
          <w:sz w:val="24"/>
          <w:szCs w:val="24"/>
        </w:rPr>
        <w:t xml:space="preserve">Manor House soup of the day &amp; warm focaccia </w:t>
      </w:r>
      <w:r w:rsidR="00D84680" w:rsidRPr="00A36465">
        <w:rPr>
          <w:rFonts w:ascii="Calibri Light" w:eastAsia="Calibri" w:hAnsi="Calibri Light" w:cs="Calibri Light"/>
          <w:sz w:val="24"/>
          <w:szCs w:val="24"/>
        </w:rPr>
        <w:t>(</w:t>
      </w:r>
      <w:r w:rsidR="00D84680" w:rsidRPr="00A36465">
        <w:rPr>
          <w:rFonts w:ascii="Calibri Light" w:hAnsi="Calibri Light" w:cs="Calibri Light"/>
          <w:sz w:val="24"/>
          <w:szCs w:val="24"/>
          <w:lang w:val="en-US"/>
        </w:rPr>
        <w:t>‡</w:t>
      </w:r>
      <w:r w:rsidR="00D84680" w:rsidRPr="00A36465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r w:rsidR="00D84680" w:rsidRPr="00A36465">
        <w:rPr>
          <w:rFonts w:ascii="Calibri Light" w:eastAsia="Calibri" w:hAnsi="Calibri Light" w:cs="Calibri Light"/>
          <w:sz w:val="24"/>
          <w:szCs w:val="24"/>
          <w:lang w:val="en-US" w:bidi="or-IN"/>
        </w:rPr>
        <w:t xml:space="preserve">¥) </w:t>
      </w:r>
      <w:r w:rsidRPr="00A36465">
        <w:rPr>
          <w:rFonts w:ascii="Calibri Light" w:eastAsia="Calibri" w:hAnsi="Calibri Light" w:cs="Calibri Light"/>
          <w:sz w:val="24"/>
          <w:szCs w:val="24"/>
        </w:rPr>
        <w:t>£</w:t>
      </w:r>
      <w:r w:rsidR="001923EA" w:rsidRPr="00A36465">
        <w:rPr>
          <w:rFonts w:ascii="Calibri Light" w:eastAsia="Calibri" w:hAnsi="Calibri Light" w:cs="Calibri Light"/>
          <w:sz w:val="24"/>
          <w:szCs w:val="24"/>
        </w:rPr>
        <w:t>8.50</w:t>
      </w:r>
    </w:p>
    <w:p w14:paraId="4EDD2069" w14:textId="239A1DBF" w:rsidR="009C61B9" w:rsidRPr="00A36465" w:rsidRDefault="009C61B9" w:rsidP="00DB5937">
      <w:pPr>
        <w:spacing w:after="0" w:line="360" w:lineRule="auto"/>
        <w:rPr>
          <w:rFonts w:ascii="Calibri Light" w:eastAsia="Calibri" w:hAnsi="Calibri Light" w:cs="Calibri Light"/>
          <w:sz w:val="24"/>
          <w:szCs w:val="24"/>
          <w:lang w:val="en-US" w:bidi="or-IN"/>
        </w:rPr>
      </w:pPr>
      <w:r w:rsidRPr="00A36465">
        <w:rPr>
          <w:rFonts w:ascii="Calibri Light" w:eastAsia="Calibri" w:hAnsi="Calibri Light" w:cs="Calibri Light"/>
          <w:sz w:val="24"/>
          <w:szCs w:val="24"/>
        </w:rPr>
        <w:t xml:space="preserve">Squash </w:t>
      </w:r>
      <w:r w:rsidR="00CF3917" w:rsidRPr="00A36465">
        <w:rPr>
          <w:rFonts w:ascii="Calibri Light" w:eastAsia="Calibri" w:hAnsi="Calibri Light" w:cs="Calibri Light"/>
          <w:sz w:val="24"/>
          <w:szCs w:val="24"/>
        </w:rPr>
        <w:t xml:space="preserve">&amp; ginger pakoras with watercress raita </w:t>
      </w:r>
      <w:r w:rsidR="00494B17" w:rsidRPr="00A36465">
        <w:rPr>
          <w:rFonts w:ascii="Calibri Light" w:eastAsia="Calibri" w:hAnsi="Calibri Light" w:cs="Calibri Light"/>
          <w:sz w:val="24"/>
          <w:szCs w:val="24"/>
        </w:rPr>
        <w:t>(</w:t>
      </w:r>
      <w:r w:rsidR="00494B17" w:rsidRPr="00A36465">
        <w:rPr>
          <w:rFonts w:ascii="Calibri Light" w:hAnsi="Calibri Light" w:cs="Calibri Light"/>
          <w:sz w:val="24"/>
          <w:szCs w:val="24"/>
          <w:lang w:val="en-US"/>
        </w:rPr>
        <w:t>‡</w:t>
      </w:r>
      <w:r w:rsidR="00494B17" w:rsidRPr="00A36465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r w:rsidR="00494B17" w:rsidRPr="00A36465">
        <w:rPr>
          <w:rFonts w:ascii="Calibri Light" w:eastAsia="Calibri" w:hAnsi="Calibri Light" w:cs="Calibri Light"/>
          <w:sz w:val="24"/>
          <w:szCs w:val="24"/>
          <w:lang w:val="en-US" w:bidi="or-IN"/>
        </w:rPr>
        <w:t xml:space="preserve">¥) </w:t>
      </w:r>
      <w:r w:rsidR="00CF3917" w:rsidRPr="00A36465">
        <w:rPr>
          <w:rFonts w:ascii="Calibri Light" w:eastAsia="Calibri" w:hAnsi="Calibri Light" w:cs="Calibri Light"/>
          <w:sz w:val="24"/>
          <w:szCs w:val="24"/>
        </w:rPr>
        <w:t>£8.75</w:t>
      </w:r>
    </w:p>
    <w:p w14:paraId="14663A05" w14:textId="624EEB08" w:rsidR="00FC36F1" w:rsidRPr="00A36465" w:rsidRDefault="00FC36F1" w:rsidP="00DB5937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A36465">
        <w:rPr>
          <w:rFonts w:ascii="Calibri Light" w:eastAsia="Calibri" w:hAnsi="Calibri Light" w:cs="Calibri Light"/>
          <w:sz w:val="24"/>
          <w:szCs w:val="24"/>
          <w:lang w:val="en-US"/>
        </w:rPr>
        <w:t>Chicken liver &amp; Burnt Faith English brandy pâté, sourdough</w:t>
      </w:r>
      <w:r w:rsidR="009C61B9" w:rsidRPr="00A36465">
        <w:rPr>
          <w:rFonts w:ascii="Calibri Light" w:eastAsia="Calibri" w:hAnsi="Calibri Light" w:cs="Calibri Light"/>
          <w:sz w:val="24"/>
          <w:szCs w:val="24"/>
          <w:lang w:val="en-US"/>
        </w:rPr>
        <w:t xml:space="preserve"> &amp; onion jam</w:t>
      </w:r>
      <w:r w:rsidR="00A37F27" w:rsidRPr="00A36465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A36465">
        <w:rPr>
          <w:rFonts w:ascii="Calibri Light" w:eastAsia="Calibri" w:hAnsi="Calibri Light" w:cs="Calibri Light"/>
          <w:sz w:val="24"/>
          <w:szCs w:val="24"/>
        </w:rPr>
        <w:t>(</w:t>
      </w:r>
      <w:r w:rsidRPr="00A36465">
        <w:rPr>
          <w:rFonts w:ascii="Calibri Light" w:eastAsia="Calibri" w:hAnsi="Calibri Light" w:cs="Calibri Light"/>
          <w:sz w:val="24"/>
          <w:szCs w:val="24"/>
          <w:lang w:val="en-US" w:bidi="or-IN"/>
        </w:rPr>
        <w:t xml:space="preserve">¥) </w:t>
      </w:r>
      <w:r w:rsidRPr="00A36465">
        <w:rPr>
          <w:rFonts w:ascii="Calibri Light" w:eastAsia="Calibri" w:hAnsi="Calibri Light" w:cs="Calibri Light"/>
          <w:sz w:val="24"/>
          <w:szCs w:val="24"/>
          <w:lang w:val="en-US"/>
        </w:rPr>
        <w:t>£9</w:t>
      </w:r>
    </w:p>
    <w:p w14:paraId="5F907871" w14:textId="08E5B328" w:rsidR="00BC5F97" w:rsidRPr="00A36465" w:rsidRDefault="009E2A4B" w:rsidP="00DB5937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A36465">
        <w:rPr>
          <w:rFonts w:ascii="Calibri Light" w:eastAsia="Calibri" w:hAnsi="Calibri Light" w:cs="Calibri Light"/>
          <w:sz w:val="24"/>
          <w:szCs w:val="24"/>
        </w:rPr>
        <w:t xml:space="preserve">Mushroom </w:t>
      </w:r>
      <w:r w:rsidR="001364D2" w:rsidRPr="00A36465">
        <w:rPr>
          <w:rFonts w:ascii="Calibri Light" w:eastAsia="Calibri" w:hAnsi="Calibri Light" w:cs="Calibri Light"/>
          <w:sz w:val="24"/>
          <w:szCs w:val="24"/>
        </w:rPr>
        <w:t xml:space="preserve">&amp; La </w:t>
      </w:r>
      <w:proofErr w:type="spellStart"/>
      <w:r w:rsidR="001364D2" w:rsidRPr="00A36465">
        <w:rPr>
          <w:rFonts w:ascii="Calibri Light" w:eastAsia="Calibri" w:hAnsi="Calibri Light" w:cs="Calibri Light"/>
          <w:sz w:val="24"/>
          <w:szCs w:val="24"/>
        </w:rPr>
        <w:t>Fauxmagerie</w:t>
      </w:r>
      <w:proofErr w:type="spellEnd"/>
      <w:r w:rsidR="001364D2" w:rsidRPr="00A36465">
        <w:rPr>
          <w:rFonts w:ascii="Calibri Light" w:eastAsia="Calibri" w:hAnsi="Calibri Light" w:cs="Calibri Light"/>
          <w:sz w:val="24"/>
          <w:szCs w:val="24"/>
        </w:rPr>
        <w:t xml:space="preserve"> Brixton Blue puff </w:t>
      </w:r>
      <w:r w:rsidR="00BC5F97" w:rsidRPr="00A36465">
        <w:rPr>
          <w:rFonts w:ascii="Calibri Light" w:eastAsia="Calibri" w:hAnsi="Calibri Light" w:cs="Calibri Light"/>
          <w:sz w:val="24"/>
          <w:szCs w:val="24"/>
        </w:rPr>
        <w:t>pastry</w:t>
      </w:r>
      <w:r w:rsidR="001364D2" w:rsidRPr="00A36465">
        <w:rPr>
          <w:rFonts w:ascii="Calibri Light" w:eastAsia="Calibri" w:hAnsi="Calibri Light" w:cs="Calibri Light"/>
          <w:sz w:val="24"/>
          <w:szCs w:val="24"/>
        </w:rPr>
        <w:t xml:space="preserve"> tart with hazelnut crumb </w:t>
      </w:r>
      <w:r w:rsidR="00E6776D" w:rsidRPr="00A36465">
        <w:rPr>
          <w:rFonts w:ascii="Calibri Light" w:eastAsia="Calibri" w:hAnsi="Calibri Light" w:cs="Calibri Light"/>
          <w:sz w:val="24"/>
          <w:szCs w:val="24"/>
        </w:rPr>
        <w:t>(</w:t>
      </w:r>
      <w:r w:rsidR="00E6776D" w:rsidRPr="00A36465">
        <w:rPr>
          <w:rFonts w:ascii="Calibri Light" w:hAnsi="Calibri Light" w:cs="Calibri Light"/>
          <w:sz w:val="24"/>
          <w:szCs w:val="24"/>
          <w:lang w:val="en-US"/>
        </w:rPr>
        <w:t>‡</w:t>
      </w:r>
      <w:r w:rsidR="00745CA9" w:rsidRPr="00A36465">
        <w:rPr>
          <w:rFonts w:ascii="Calibri Light" w:hAnsi="Calibri Light" w:cs="Calibri Light"/>
          <w:sz w:val="24"/>
          <w:szCs w:val="24"/>
          <w:lang w:val="en-US"/>
        </w:rPr>
        <w:t>, N</w:t>
      </w:r>
      <w:r w:rsidR="00E6776D" w:rsidRPr="00A36465">
        <w:rPr>
          <w:rFonts w:ascii="Calibri Light" w:hAnsi="Calibri Light" w:cs="Calibri Light"/>
          <w:sz w:val="24"/>
          <w:szCs w:val="24"/>
          <w:lang w:val="en-US"/>
        </w:rPr>
        <w:t xml:space="preserve">) </w:t>
      </w:r>
      <w:r w:rsidR="001364D2" w:rsidRPr="00A36465">
        <w:rPr>
          <w:rFonts w:ascii="Calibri Light" w:eastAsia="Calibri" w:hAnsi="Calibri Light" w:cs="Calibri Light"/>
          <w:sz w:val="24"/>
          <w:szCs w:val="24"/>
        </w:rPr>
        <w:t xml:space="preserve">£9.50 </w:t>
      </w:r>
    </w:p>
    <w:p w14:paraId="21A7FF8B" w14:textId="0EABF71F" w:rsidR="002C33B6" w:rsidRPr="00A36465" w:rsidRDefault="00BC5F97" w:rsidP="00DB5937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A36465">
        <w:rPr>
          <w:rFonts w:ascii="Calibri Light" w:eastAsia="Calibri" w:hAnsi="Calibri Light" w:cs="Calibri Light"/>
          <w:sz w:val="24"/>
          <w:szCs w:val="24"/>
        </w:rPr>
        <w:t>L</w:t>
      </w:r>
      <w:r w:rsidR="003015FC" w:rsidRPr="00A36465">
        <w:rPr>
          <w:rFonts w:ascii="Calibri Light" w:eastAsia="Calibri" w:hAnsi="Calibri Light" w:cs="Calibri Light"/>
          <w:sz w:val="24"/>
          <w:szCs w:val="24"/>
        </w:rPr>
        <w:t>ightly battered tiger prawns</w:t>
      </w:r>
      <w:r w:rsidR="009627F4" w:rsidRPr="00A36465">
        <w:rPr>
          <w:rFonts w:ascii="Calibri Light" w:eastAsia="Calibri" w:hAnsi="Calibri Light" w:cs="Calibri Light"/>
          <w:sz w:val="24"/>
          <w:szCs w:val="24"/>
        </w:rPr>
        <w:t xml:space="preserve">, </w:t>
      </w:r>
      <w:r w:rsidR="003015FC" w:rsidRPr="00A36465">
        <w:rPr>
          <w:rFonts w:ascii="Calibri Light" w:eastAsia="Calibri" w:hAnsi="Calibri Light" w:cs="Calibri Light"/>
          <w:sz w:val="24"/>
          <w:szCs w:val="24"/>
        </w:rPr>
        <w:t>sweet chilli sauce &amp; Asian slaw (</w:t>
      </w:r>
      <w:bookmarkStart w:id="0" w:name="_Hlk208477688"/>
      <w:r w:rsidR="003015FC" w:rsidRPr="00A36465">
        <w:rPr>
          <w:rFonts w:ascii="Calibri Light" w:eastAsia="Calibri" w:hAnsi="Calibri Light" w:cs="Calibri Light"/>
          <w:sz w:val="24"/>
          <w:szCs w:val="24"/>
          <w:lang w:val="en-US" w:bidi="or-IN"/>
        </w:rPr>
        <w:t>¥</w:t>
      </w:r>
      <w:bookmarkEnd w:id="0"/>
      <w:r w:rsidR="003015FC" w:rsidRPr="00A36465">
        <w:rPr>
          <w:rFonts w:ascii="Calibri Light" w:eastAsia="Calibri" w:hAnsi="Calibri Light" w:cs="Calibri Light"/>
          <w:sz w:val="24"/>
          <w:szCs w:val="24"/>
          <w:lang w:val="en-US" w:bidi="or-IN"/>
        </w:rPr>
        <w:t>,</w:t>
      </w:r>
      <w:r w:rsidR="00E57527" w:rsidRPr="00A36465">
        <w:rPr>
          <w:rFonts w:ascii="Calibri Light" w:eastAsia="Calibri" w:hAnsi="Calibri Light" w:cs="Calibri Light"/>
          <w:sz w:val="24"/>
          <w:szCs w:val="24"/>
          <w:lang w:val="en-US" w:bidi="or-IN"/>
        </w:rPr>
        <w:t xml:space="preserve"> </w:t>
      </w:r>
      <w:r w:rsidR="00AD48B4" w:rsidRPr="00A36465">
        <w:rPr>
          <w:rFonts w:ascii="Calibri Light" w:eastAsia="Calibri" w:hAnsi="Calibri Light" w:cs="Calibri Light"/>
          <w:sz w:val="24"/>
          <w:szCs w:val="24"/>
          <w:lang w:val="en-US" w:bidi="or-IN"/>
        </w:rPr>
        <w:t xml:space="preserve">S, </w:t>
      </w:r>
      <w:r w:rsidR="00E57527" w:rsidRPr="00A36465">
        <w:rPr>
          <w:rFonts w:ascii="Calibri Light" w:eastAsia="Calibri" w:hAnsi="Calibri Light" w:cs="Calibri Light"/>
          <w:sz w:val="24"/>
          <w:szCs w:val="24"/>
          <w:lang w:val="en-US" w:bidi="or-IN"/>
        </w:rPr>
        <w:t>N</w:t>
      </w:r>
      <w:r w:rsidR="003015FC" w:rsidRPr="00A36465">
        <w:rPr>
          <w:rFonts w:ascii="Calibri Light" w:eastAsia="Calibri" w:hAnsi="Calibri Light" w:cs="Calibri Light"/>
          <w:sz w:val="24"/>
          <w:szCs w:val="24"/>
          <w:lang w:val="en-US" w:bidi="or-IN"/>
        </w:rPr>
        <w:t>) £</w:t>
      </w:r>
      <w:r w:rsidR="003015FC" w:rsidRPr="00A36465">
        <w:rPr>
          <w:rFonts w:ascii="Calibri Light" w:eastAsia="Calibri" w:hAnsi="Calibri Light" w:cs="Calibri Light"/>
          <w:sz w:val="24"/>
          <w:szCs w:val="24"/>
        </w:rPr>
        <w:t>12 (5) / £15 (8)</w:t>
      </w:r>
    </w:p>
    <w:p w14:paraId="37981ED9" w14:textId="6C155119" w:rsidR="00B737E0" w:rsidRPr="00A36465" w:rsidRDefault="00BF54F8" w:rsidP="00DB5937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A36465">
        <w:rPr>
          <w:rFonts w:ascii="Calibri Light" w:eastAsia="Calibri" w:hAnsi="Calibri Light" w:cs="Calibri Light"/>
          <w:sz w:val="24"/>
          <w:szCs w:val="24"/>
        </w:rPr>
        <w:t xml:space="preserve">Winter sharing board </w:t>
      </w:r>
      <w:r w:rsidR="00BC135E" w:rsidRPr="00A36465">
        <w:rPr>
          <w:rFonts w:ascii="Calibri Light" w:eastAsia="Calibri" w:hAnsi="Calibri Light" w:cs="Calibri Light"/>
          <w:sz w:val="24"/>
          <w:szCs w:val="24"/>
        </w:rPr>
        <w:t>–</w:t>
      </w:r>
      <w:r w:rsidRPr="00A36465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BC135E" w:rsidRPr="00A36465">
        <w:rPr>
          <w:rFonts w:ascii="Calibri Light" w:eastAsia="Calibri" w:hAnsi="Calibri Light" w:cs="Calibri Light"/>
          <w:sz w:val="24"/>
          <w:szCs w:val="24"/>
        </w:rPr>
        <w:t xml:space="preserve">Winter spiced sausage roll, Long Clawson </w:t>
      </w:r>
      <w:r w:rsidR="00B737E0" w:rsidRPr="00A36465">
        <w:rPr>
          <w:rFonts w:ascii="Calibri Light" w:eastAsia="Calibri" w:hAnsi="Calibri Light" w:cs="Calibri Light"/>
          <w:sz w:val="24"/>
          <w:szCs w:val="24"/>
        </w:rPr>
        <w:t>Wensleydale</w:t>
      </w:r>
      <w:r w:rsidR="00BC135E" w:rsidRPr="00A36465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145FAD" w:rsidRPr="00A36465">
        <w:rPr>
          <w:rFonts w:ascii="Calibri Light" w:eastAsia="Calibri" w:hAnsi="Calibri Light" w:cs="Calibri Light"/>
          <w:sz w:val="24"/>
          <w:szCs w:val="24"/>
        </w:rPr>
        <w:t>with</w:t>
      </w:r>
      <w:r w:rsidR="00BC135E" w:rsidRPr="00A36465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145FAD" w:rsidRPr="00A36465">
        <w:rPr>
          <w:rFonts w:ascii="Calibri Light" w:eastAsia="Calibri" w:hAnsi="Calibri Light" w:cs="Calibri Light"/>
          <w:sz w:val="24"/>
          <w:szCs w:val="24"/>
        </w:rPr>
        <w:t>c</w:t>
      </w:r>
      <w:r w:rsidR="00B737E0" w:rsidRPr="00A36465">
        <w:rPr>
          <w:rFonts w:ascii="Calibri Light" w:eastAsia="Calibri" w:hAnsi="Calibri Light" w:cs="Calibri Light"/>
          <w:sz w:val="24"/>
          <w:szCs w:val="24"/>
        </w:rPr>
        <w:t>ranberr</w:t>
      </w:r>
      <w:r w:rsidR="00145FAD" w:rsidRPr="00A36465">
        <w:rPr>
          <w:rFonts w:ascii="Calibri Light" w:eastAsia="Calibri" w:hAnsi="Calibri Light" w:cs="Calibri Light"/>
          <w:sz w:val="24"/>
          <w:szCs w:val="24"/>
        </w:rPr>
        <w:t>ies</w:t>
      </w:r>
      <w:r w:rsidR="00BC135E" w:rsidRPr="00A36465">
        <w:rPr>
          <w:rFonts w:ascii="Calibri Light" w:eastAsia="Calibri" w:hAnsi="Calibri Light" w:cs="Calibri Light"/>
          <w:sz w:val="24"/>
          <w:szCs w:val="24"/>
        </w:rPr>
        <w:t xml:space="preserve">, mixed olives, cured </w:t>
      </w:r>
      <w:r w:rsidR="00B737E0" w:rsidRPr="00A36465">
        <w:rPr>
          <w:rFonts w:ascii="Calibri Light" w:eastAsia="Calibri" w:hAnsi="Calibri Light" w:cs="Calibri Light"/>
          <w:sz w:val="24"/>
          <w:szCs w:val="24"/>
        </w:rPr>
        <w:t>meats</w:t>
      </w:r>
      <w:r w:rsidR="00BC135E" w:rsidRPr="00A36465">
        <w:rPr>
          <w:rFonts w:ascii="Calibri Light" w:eastAsia="Calibri" w:hAnsi="Calibri Light" w:cs="Calibri Light"/>
          <w:sz w:val="24"/>
          <w:szCs w:val="24"/>
        </w:rPr>
        <w:t>, focaccia</w:t>
      </w:r>
      <w:r w:rsidR="00145FAD" w:rsidRPr="00A36465">
        <w:rPr>
          <w:rFonts w:ascii="Calibri Light" w:eastAsia="Calibri" w:hAnsi="Calibri Light" w:cs="Calibri Light"/>
          <w:sz w:val="24"/>
          <w:szCs w:val="24"/>
        </w:rPr>
        <w:t xml:space="preserve">, </w:t>
      </w:r>
      <w:r w:rsidR="00B737E0" w:rsidRPr="00A36465">
        <w:rPr>
          <w:rFonts w:ascii="Calibri Light" w:eastAsia="Calibri" w:hAnsi="Calibri Light" w:cs="Calibri Light"/>
          <w:sz w:val="24"/>
          <w:szCs w:val="24"/>
        </w:rPr>
        <w:t>red chilli jam &amp; balsamic oil £16</w:t>
      </w:r>
    </w:p>
    <w:p w14:paraId="0944C67C" w14:textId="6383DE41" w:rsidR="00473873" w:rsidRPr="00A36465" w:rsidRDefault="00473873" w:rsidP="00DB5937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A36465">
        <w:rPr>
          <w:rFonts w:ascii="Calibri Light" w:eastAsia="Calibri" w:hAnsi="Calibri Light" w:cs="Calibri Light"/>
          <w:sz w:val="24"/>
          <w:szCs w:val="24"/>
        </w:rPr>
        <w:t>Mixed olives, spicy peppers, garlic, blushed tomatoes, balsamic oil &amp; homemade bread (</w:t>
      </w:r>
      <w:r w:rsidR="002D08AE" w:rsidRPr="00A36465">
        <w:rPr>
          <w:rFonts w:ascii="Calibri Light" w:hAnsi="Calibri Light" w:cs="Calibri Light"/>
          <w:sz w:val="24"/>
          <w:szCs w:val="24"/>
          <w:lang w:val="en-US"/>
        </w:rPr>
        <w:t>‡</w:t>
      </w:r>
      <w:r w:rsidRPr="00A36465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r w:rsidR="006D5E02" w:rsidRPr="00A36465">
        <w:rPr>
          <w:rFonts w:ascii="Calibri Light" w:eastAsia="Calibri" w:hAnsi="Calibri Light" w:cs="Calibri Light"/>
          <w:sz w:val="24"/>
          <w:szCs w:val="24"/>
          <w:lang w:val="en-US" w:bidi="or-IN"/>
        </w:rPr>
        <w:t>¥</w:t>
      </w:r>
      <w:r w:rsidRPr="00A36465">
        <w:rPr>
          <w:rFonts w:ascii="Calibri Light" w:eastAsia="Calibri" w:hAnsi="Calibri Light" w:cs="Calibri Light"/>
          <w:sz w:val="24"/>
          <w:szCs w:val="24"/>
          <w:lang w:val="en-US" w:bidi="or-IN"/>
        </w:rPr>
        <w:t xml:space="preserve">) </w:t>
      </w:r>
      <w:r w:rsidRPr="00A36465">
        <w:rPr>
          <w:rFonts w:ascii="Calibri Light" w:eastAsia="Calibri" w:hAnsi="Calibri Light" w:cs="Calibri Light"/>
          <w:sz w:val="24"/>
          <w:szCs w:val="24"/>
        </w:rPr>
        <w:t>£</w:t>
      </w:r>
      <w:r w:rsidR="008743CD" w:rsidRPr="00A36465">
        <w:rPr>
          <w:rFonts w:ascii="Calibri Light" w:eastAsia="Calibri" w:hAnsi="Calibri Light" w:cs="Calibri Light"/>
          <w:sz w:val="24"/>
          <w:szCs w:val="24"/>
        </w:rPr>
        <w:t>8</w:t>
      </w:r>
      <w:r w:rsidR="00546D59" w:rsidRPr="00A36465">
        <w:rPr>
          <w:rFonts w:ascii="Calibri Light" w:eastAsia="Calibri" w:hAnsi="Calibri Light" w:cs="Calibri Light"/>
          <w:sz w:val="24"/>
          <w:szCs w:val="24"/>
        </w:rPr>
        <w:t>.</w:t>
      </w:r>
      <w:r w:rsidR="00851284" w:rsidRPr="00A36465">
        <w:rPr>
          <w:rFonts w:ascii="Calibri Light" w:eastAsia="Calibri" w:hAnsi="Calibri Light" w:cs="Calibri Light"/>
          <w:sz w:val="24"/>
          <w:szCs w:val="24"/>
        </w:rPr>
        <w:t>7</w:t>
      </w:r>
      <w:r w:rsidR="00546D59" w:rsidRPr="00A36465">
        <w:rPr>
          <w:rFonts w:ascii="Calibri Light" w:eastAsia="Calibri" w:hAnsi="Calibri Light" w:cs="Calibri Light"/>
          <w:sz w:val="24"/>
          <w:szCs w:val="24"/>
        </w:rPr>
        <w:t>5</w:t>
      </w:r>
    </w:p>
    <w:p w14:paraId="61FC7D1C" w14:textId="5E15C073" w:rsidR="00473873" w:rsidRPr="00A36465" w:rsidRDefault="00473873" w:rsidP="00DB5937">
      <w:pPr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  <w:r w:rsidRPr="00A36465">
        <w:rPr>
          <w:rFonts w:ascii="Calibri Light" w:eastAsia="Calibri" w:hAnsi="Calibri Light" w:cs="Calibri Light"/>
          <w:sz w:val="24"/>
          <w:szCs w:val="24"/>
        </w:rPr>
        <w:t>Beetroot, goats’ cheese, mozzarella and caramelised onion flatbread with a hummus dip (V</w:t>
      </w:r>
      <w:r w:rsidR="004122E8" w:rsidRPr="00A36465">
        <w:rPr>
          <w:rFonts w:ascii="Calibri Light" w:eastAsia="Calibri" w:hAnsi="Calibri Light" w:cs="Calibri Light"/>
          <w:sz w:val="24"/>
          <w:szCs w:val="24"/>
        </w:rPr>
        <w:t xml:space="preserve">, can be </w:t>
      </w:r>
      <w:r w:rsidR="004122E8" w:rsidRPr="00A36465">
        <w:rPr>
          <w:rFonts w:ascii="Calibri Light" w:hAnsi="Calibri Light" w:cs="Calibri Light"/>
          <w:sz w:val="24"/>
          <w:szCs w:val="24"/>
          <w:lang w:val="en-US"/>
        </w:rPr>
        <w:t>‡</w:t>
      </w:r>
      <w:r w:rsidRPr="00A36465">
        <w:rPr>
          <w:rFonts w:ascii="Calibri Light" w:eastAsia="Calibri" w:hAnsi="Calibri Light" w:cs="Calibri Light"/>
          <w:sz w:val="24"/>
          <w:szCs w:val="24"/>
        </w:rPr>
        <w:t>) £11</w:t>
      </w:r>
    </w:p>
    <w:p w14:paraId="5D5C80CE" w14:textId="77777777" w:rsidR="002C33B6" w:rsidRPr="00A36465" w:rsidRDefault="002C33B6" w:rsidP="00A36465">
      <w:pPr>
        <w:spacing w:after="0" w:line="276" w:lineRule="auto"/>
        <w:rPr>
          <w:rFonts w:ascii="Calibri Light" w:eastAsia="Calibri" w:hAnsi="Calibri Light" w:cs="Calibri Light"/>
          <w:sz w:val="16"/>
          <w:szCs w:val="16"/>
        </w:rPr>
      </w:pPr>
    </w:p>
    <w:p w14:paraId="6A861D63" w14:textId="759D7E08" w:rsidR="002C33B6" w:rsidRPr="0001728C" w:rsidRDefault="004208C1" w:rsidP="00A36465">
      <w:pPr>
        <w:spacing w:after="0" w:line="276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01728C">
        <w:rPr>
          <w:rFonts w:ascii="Calibri Light" w:hAnsi="Calibri Light" w:cs="Calibri Light"/>
          <w:b/>
          <w:bCs/>
          <w:sz w:val="28"/>
          <w:szCs w:val="28"/>
        </w:rPr>
        <w:t>Mains</w:t>
      </w:r>
    </w:p>
    <w:p w14:paraId="5732DAA6" w14:textId="46333232" w:rsidR="00481C46" w:rsidRPr="00A36465" w:rsidRDefault="00E50A6A" w:rsidP="00DB5937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36465">
        <w:rPr>
          <w:rFonts w:ascii="Calibri Light" w:hAnsi="Calibri Light" w:cs="Calibri Light"/>
          <w:sz w:val="24"/>
          <w:szCs w:val="24"/>
        </w:rPr>
        <w:t>Homemade</w:t>
      </w:r>
      <w:r w:rsidR="00A0583A" w:rsidRPr="00A0583A">
        <w:rPr>
          <w:rFonts w:ascii="Calibri Light" w:hAnsi="Calibri Light" w:cs="Calibri Light"/>
          <w:sz w:val="24"/>
          <w:szCs w:val="24"/>
        </w:rPr>
        <w:t xml:space="preserve"> </w:t>
      </w:r>
      <w:r w:rsidR="00A0583A">
        <w:rPr>
          <w:rFonts w:ascii="Calibri Light" w:hAnsi="Calibri Light" w:cs="Calibri Light"/>
          <w:sz w:val="24"/>
          <w:szCs w:val="24"/>
        </w:rPr>
        <w:t>pie</w:t>
      </w:r>
      <w:r w:rsidR="00B656C2">
        <w:rPr>
          <w:rFonts w:ascii="Calibri Light" w:hAnsi="Calibri Light" w:cs="Calibri Light"/>
          <w:sz w:val="24"/>
          <w:szCs w:val="24"/>
        </w:rPr>
        <w:t xml:space="preserve"> of the day (Please ask)</w:t>
      </w:r>
      <w:r w:rsidR="00985E85">
        <w:rPr>
          <w:rFonts w:ascii="Calibri Light" w:hAnsi="Calibri Light" w:cs="Calibri Light"/>
          <w:sz w:val="24"/>
          <w:szCs w:val="24"/>
        </w:rPr>
        <w:t>,</w:t>
      </w:r>
      <w:r w:rsidR="00B656C2">
        <w:rPr>
          <w:rFonts w:ascii="Calibri Light" w:hAnsi="Calibri Light" w:cs="Calibri Light"/>
          <w:sz w:val="24"/>
          <w:szCs w:val="24"/>
        </w:rPr>
        <w:t xml:space="preserve"> served with</w:t>
      </w:r>
      <w:r w:rsidR="00985E85">
        <w:rPr>
          <w:rFonts w:ascii="Calibri Light" w:hAnsi="Calibri Light" w:cs="Calibri Light"/>
          <w:sz w:val="24"/>
          <w:szCs w:val="24"/>
        </w:rPr>
        <w:t xml:space="preserve"> </w:t>
      </w:r>
      <w:r w:rsidR="00481C46" w:rsidRPr="00A36465">
        <w:rPr>
          <w:rFonts w:ascii="Calibri Light" w:hAnsi="Calibri Light" w:cs="Calibri Light"/>
          <w:sz w:val="24"/>
          <w:szCs w:val="24"/>
        </w:rPr>
        <w:t>mash</w:t>
      </w:r>
      <w:r w:rsidR="00B656C2">
        <w:rPr>
          <w:rFonts w:ascii="Calibri Light" w:hAnsi="Calibri Light" w:cs="Calibri Light"/>
          <w:sz w:val="24"/>
          <w:szCs w:val="24"/>
        </w:rPr>
        <w:t xml:space="preserve"> (Can be chips)</w:t>
      </w:r>
      <w:r w:rsidR="00481C46" w:rsidRPr="00A36465">
        <w:rPr>
          <w:rFonts w:ascii="Calibri Light" w:hAnsi="Calibri Light" w:cs="Calibri Light"/>
          <w:sz w:val="24"/>
          <w:szCs w:val="24"/>
        </w:rPr>
        <w:t>, green veg a</w:t>
      </w:r>
      <w:r w:rsidR="00985E85">
        <w:rPr>
          <w:rFonts w:ascii="Calibri Light" w:hAnsi="Calibri Light" w:cs="Calibri Light"/>
          <w:sz w:val="24"/>
          <w:szCs w:val="24"/>
        </w:rPr>
        <w:t xml:space="preserve">nd </w:t>
      </w:r>
      <w:r w:rsidR="00481C46" w:rsidRPr="00A36465">
        <w:rPr>
          <w:rFonts w:ascii="Calibri Light" w:hAnsi="Calibri Light" w:cs="Calibri Light"/>
          <w:sz w:val="24"/>
          <w:szCs w:val="24"/>
        </w:rPr>
        <w:t xml:space="preserve">peas </w:t>
      </w:r>
      <w:r w:rsidR="00A0583A">
        <w:rPr>
          <w:rFonts w:ascii="Calibri Light" w:hAnsi="Calibri Light" w:cs="Calibri Light"/>
          <w:sz w:val="24"/>
          <w:szCs w:val="24"/>
        </w:rPr>
        <w:t>£20</w:t>
      </w:r>
      <w:r w:rsidR="00481C46" w:rsidRPr="00A36465">
        <w:rPr>
          <w:rFonts w:ascii="Calibri Light" w:hAnsi="Calibri Light" w:cs="Calibri Light"/>
          <w:sz w:val="24"/>
          <w:szCs w:val="24"/>
        </w:rPr>
        <w:t xml:space="preserve"> </w:t>
      </w:r>
    </w:p>
    <w:p w14:paraId="623DB6E4" w14:textId="54A04A5B" w:rsidR="00457E9A" w:rsidRPr="00A36465" w:rsidRDefault="00457E9A" w:rsidP="00DB5937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36465">
        <w:rPr>
          <w:rFonts w:ascii="Calibri Light" w:hAnsi="Calibri Light" w:cs="Calibri Light"/>
          <w:sz w:val="24"/>
          <w:szCs w:val="24"/>
        </w:rPr>
        <w:t xml:space="preserve">Lemon roasted salmon with cucumber and dill sauce, new potatoes, and seasonal greens </w:t>
      </w:r>
      <w:r w:rsidR="008A20A9" w:rsidRPr="00A36465">
        <w:rPr>
          <w:rFonts w:ascii="Calibri Light" w:hAnsi="Calibri Light" w:cs="Calibri Light"/>
          <w:sz w:val="24"/>
          <w:szCs w:val="24"/>
        </w:rPr>
        <w:t xml:space="preserve">(G) </w:t>
      </w:r>
      <w:r w:rsidRPr="00A36465">
        <w:rPr>
          <w:rFonts w:ascii="Calibri Light" w:hAnsi="Calibri Light" w:cs="Calibri Light"/>
          <w:sz w:val="24"/>
          <w:szCs w:val="24"/>
        </w:rPr>
        <w:t>£23</w:t>
      </w:r>
    </w:p>
    <w:p w14:paraId="749E3D57" w14:textId="647843C5" w:rsidR="00457E9A" w:rsidRPr="00A36465" w:rsidRDefault="00457E9A" w:rsidP="00DB5937">
      <w:pPr>
        <w:spacing w:after="0" w:line="36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A36465">
        <w:rPr>
          <w:rFonts w:ascii="Calibri Light" w:hAnsi="Calibri Light" w:cs="Calibri Light"/>
          <w:sz w:val="24"/>
          <w:szCs w:val="24"/>
          <w:lang w:val="en-US"/>
        </w:rPr>
        <w:t xml:space="preserve">Chicken supreme, chive mashed potatoes, chorizo sausage, Tenderstem broccoli and tarragon </w:t>
      </w:r>
      <w:proofErr w:type="gramStart"/>
      <w:r w:rsidRPr="00A36465">
        <w:rPr>
          <w:rFonts w:ascii="Calibri Light" w:hAnsi="Calibri Light" w:cs="Calibri Light"/>
          <w:sz w:val="24"/>
          <w:szCs w:val="24"/>
          <w:lang w:val="en-US"/>
        </w:rPr>
        <w:t>sauce</w:t>
      </w:r>
      <w:proofErr w:type="gramEnd"/>
      <w:r w:rsidR="008A20A9" w:rsidRPr="00A36465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Pr="00A36465">
        <w:rPr>
          <w:rFonts w:ascii="Calibri Light" w:hAnsi="Calibri Light" w:cs="Calibri Light"/>
          <w:sz w:val="24"/>
          <w:szCs w:val="24"/>
          <w:lang w:val="en-US"/>
        </w:rPr>
        <w:t>£20</w:t>
      </w:r>
    </w:p>
    <w:p w14:paraId="75A41DC0" w14:textId="100ED385" w:rsidR="00457E9A" w:rsidRPr="00A36465" w:rsidRDefault="00457E9A" w:rsidP="00DB5937">
      <w:pPr>
        <w:spacing w:after="0" w:line="36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A36465">
        <w:rPr>
          <w:rFonts w:ascii="Calibri Light" w:hAnsi="Calibri Light" w:cs="Calibri Light"/>
          <w:sz w:val="24"/>
          <w:szCs w:val="24"/>
          <w:lang w:val="en-US"/>
        </w:rPr>
        <w:t xml:space="preserve">Moroccan spiced local venison </w:t>
      </w:r>
      <w:r w:rsidR="0079070A" w:rsidRPr="00A36465">
        <w:rPr>
          <w:rFonts w:ascii="Calibri Light" w:hAnsi="Calibri Light" w:cs="Calibri Light"/>
          <w:sz w:val="24"/>
          <w:szCs w:val="24"/>
          <w:lang w:val="en-US"/>
        </w:rPr>
        <w:t>stew with buttered mash, cav</w:t>
      </w:r>
      <w:r w:rsidR="00823740" w:rsidRPr="00A36465">
        <w:rPr>
          <w:rFonts w:ascii="Calibri Light" w:hAnsi="Calibri Light" w:cs="Calibri Light"/>
          <w:sz w:val="24"/>
          <w:szCs w:val="24"/>
          <w:lang w:val="en-US"/>
        </w:rPr>
        <w:t xml:space="preserve">olo nero &amp; spiced chickpeas </w:t>
      </w:r>
      <w:r w:rsidR="008D28AD" w:rsidRPr="00A36465">
        <w:rPr>
          <w:rFonts w:ascii="Calibri Light" w:hAnsi="Calibri Light" w:cs="Calibri Light"/>
          <w:sz w:val="24"/>
          <w:szCs w:val="24"/>
          <w:lang w:val="en-US"/>
        </w:rPr>
        <w:t xml:space="preserve">(G) </w:t>
      </w:r>
      <w:r w:rsidRPr="00A36465">
        <w:rPr>
          <w:rFonts w:ascii="Calibri Light" w:hAnsi="Calibri Light" w:cs="Calibri Light"/>
          <w:sz w:val="24"/>
          <w:szCs w:val="24"/>
          <w:lang w:val="en-US"/>
        </w:rPr>
        <w:t>£23.50</w:t>
      </w:r>
    </w:p>
    <w:p w14:paraId="3416455D" w14:textId="6FCFB1CC" w:rsidR="00457E9A" w:rsidRPr="00A36465" w:rsidRDefault="00E03427" w:rsidP="00DB5937">
      <w:pPr>
        <w:spacing w:after="0" w:line="36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A36465">
        <w:rPr>
          <w:rFonts w:ascii="Calibri Light" w:hAnsi="Calibri Light" w:cs="Calibri Light"/>
          <w:sz w:val="24"/>
          <w:szCs w:val="24"/>
          <w:lang w:val="en-US"/>
        </w:rPr>
        <w:t xml:space="preserve">Thai red </w:t>
      </w:r>
      <w:r w:rsidR="00355C43" w:rsidRPr="00A36465">
        <w:rPr>
          <w:rFonts w:ascii="Calibri Light" w:hAnsi="Calibri Light" w:cs="Calibri Light"/>
          <w:sz w:val="24"/>
          <w:szCs w:val="24"/>
          <w:lang w:val="en-US"/>
        </w:rPr>
        <w:t>vegetarian curry, jasmine rice &amp; plenty of chilies and coriander</w:t>
      </w:r>
      <w:r w:rsidR="00C510C8" w:rsidRPr="00A36465">
        <w:rPr>
          <w:rFonts w:ascii="Calibri Light" w:hAnsi="Calibri Light" w:cs="Calibri Light"/>
          <w:sz w:val="24"/>
          <w:szCs w:val="24"/>
          <w:lang w:val="en-US"/>
        </w:rPr>
        <w:t xml:space="preserve"> (V, G)</w:t>
      </w:r>
      <w:r w:rsidR="00355C43" w:rsidRPr="00A36465">
        <w:rPr>
          <w:rFonts w:ascii="Calibri Light" w:hAnsi="Calibri Light" w:cs="Calibri Light"/>
          <w:sz w:val="24"/>
          <w:szCs w:val="24"/>
          <w:lang w:val="en-US"/>
        </w:rPr>
        <w:t xml:space="preserve"> £17</w:t>
      </w:r>
      <w:r w:rsidR="00EA56F9" w:rsidRPr="00A36465">
        <w:rPr>
          <w:rFonts w:ascii="Calibri Light" w:hAnsi="Calibri Light" w:cs="Calibri Light"/>
          <w:sz w:val="24"/>
          <w:szCs w:val="24"/>
          <w:lang w:val="en-US"/>
        </w:rPr>
        <w:t xml:space="preserve"> *</w:t>
      </w:r>
      <w:r w:rsidR="00DD0FFF" w:rsidRPr="00A36465">
        <w:rPr>
          <w:rFonts w:ascii="Calibri Light" w:hAnsi="Calibri Light" w:cs="Calibri Light"/>
          <w:sz w:val="24"/>
          <w:szCs w:val="24"/>
          <w:lang w:val="en-US"/>
        </w:rPr>
        <w:t>A</w:t>
      </w:r>
      <w:r w:rsidR="00EA56F9" w:rsidRPr="00A36465">
        <w:rPr>
          <w:rFonts w:ascii="Calibri Light" w:hAnsi="Calibri Light" w:cs="Calibri Light"/>
          <w:sz w:val="24"/>
          <w:szCs w:val="24"/>
          <w:lang w:val="en-US"/>
        </w:rPr>
        <w:t>dd chicken</w:t>
      </w:r>
      <w:r w:rsidR="00C510C8" w:rsidRPr="00A36465">
        <w:rPr>
          <w:rFonts w:ascii="Calibri Light" w:hAnsi="Calibri Light" w:cs="Calibri Light"/>
          <w:sz w:val="24"/>
          <w:szCs w:val="24"/>
          <w:lang w:val="en-US"/>
        </w:rPr>
        <w:t xml:space="preserve"> (G)</w:t>
      </w:r>
      <w:r w:rsidR="00EA56F9" w:rsidRPr="00A36465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DD0FFF" w:rsidRPr="00A36465">
        <w:rPr>
          <w:rFonts w:ascii="Calibri Light" w:hAnsi="Calibri Light" w:cs="Calibri Light"/>
          <w:sz w:val="24"/>
          <w:szCs w:val="24"/>
          <w:lang w:val="en-US"/>
        </w:rPr>
        <w:t>+</w:t>
      </w:r>
      <w:r w:rsidR="00EA56F9" w:rsidRPr="00A36465">
        <w:rPr>
          <w:rFonts w:ascii="Calibri Light" w:hAnsi="Calibri Light" w:cs="Calibri Light"/>
          <w:sz w:val="24"/>
          <w:szCs w:val="24"/>
          <w:lang w:val="en-US"/>
        </w:rPr>
        <w:t>£5</w:t>
      </w:r>
    </w:p>
    <w:p w14:paraId="6FCDE757" w14:textId="4AD1AC6E" w:rsidR="005A16D4" w:rsidRPr="00A36465" w:rsidRDefault="00B737E0" w:rsidP="00DB5937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36465">
        <w:rPr>
          <w:rFonts w:ascii="Calibri Light" w:hAnsi="Calibri Light" w:cs="Calibri Light"/>
          <w:sz w:val="24"/>
          <w:szCs w:val="24"/>
        </w:rPr>
        <w:t xml:space="preserve">Wild mushroom </w:t>
      </w:r>
      <w:r w:rsidR="00FD1A57" w:rsidRPr="00A36465">
        <w:rPr>
          <w:rFonts w:ascii="Calibri Light" w:hAnsi="Calibri Light" w:cs="Calibri Light"/>
          <w:sz w:val="24"/>
          <w:szCs w:val="24"/>
        </w:rPr>
        <w:t>bourguignon</w:t>
      </w:r>
      <w:r w:rsidR="00FA66DE">
        <w:rPr>
          <w:rFonts w:ascii="Calibri Light" w:hAnsi="Calibri Light" w:cs="Calibri Light"/>
          <w:sz w:val="24"/>
          <w:szCs w:val="24"/>
        </w:rPr>
        <w:t>,</w:t>
      </w:r>
      <w:r w:rsidR="00FD1A57" w:rsidRPr="00A36465">
        <w:rPr>
          <w:rFonts w:ascii="Calibri Light" w:hAnsi="Calibri Light" w:cs="Calibri Light"/>
          <w:sz w:val="24"/>
          <w:szCs w:val="24"/>
        </w:rPr>
        <w:t xml:space="preserve"> white bean</w:t>
      </w:r>
      <w:r w:rsidR="000C1A2D">
        <w:rPr>
          <w:rFonts w:ascii="Calibri Light" w:hAnsi="Calibri Light" w:cs="Calibri Light"/>
          <w:sz w:val="24"/>
          <w:szCs w:val="24"/>
        </w:rPr>
        <w:t xml:space="preserve"> &amp; potato</w:t>
      </w:r>
      <w:r w:rsidR="00FD1A57" w:rsidRPr="00A36465">
        <w:rPr>
          <w:rFonts w:ascii="Calibri Light" w:hAnsi="Calibri Light" w:cs="Calibri Light"/>
          <w:sz w:val="24"/>
          <w:szCs w:val="24"/>
        </w:rPr>
        <w:t xml:space="preserve"> mash</w:t>
      </w:r>
      <w:r w:rsidR="00FA66DE">
        <w:rPr>
          <w:rFonts w:ascii="Calibri Light" w:hAnsi="Calibri Light" w:cs="Calibri Light"/>
          <w:sz w:val="24"/>
          <w:szCs w:val="24"/>
        </w:rPr>
        <w:t>,</w:t>
      </w:r>
      <w:r w:rsidR="00FD1A57" w:rsidRPr="00A36465">
        <w:rPr>
          <w:rFonts w:ascii="Calibri Light" w:hAnsi="Calibri Light" w:cs="Calibri Light"/>
          <w:sz w:val="24"/>
          <w:szCs w:val="24"/>
        </w:rPr>
        <w:t xml:space="preserve"> </w:t>
      </w:r>
      <w:r w:rsidR="00FA66DE">
        <w:rPr>
          <w:rFonts w:ascii="Calibri Light" w:hAnsi="Calibri Light" w:cs="Calibri Light"/>
          <w:sz w:val="24"/>
          <w:szCs w:val="24"/>
        </w:rPr>
        <w:t>and</w:t>
      </w:r>
      <w:r w:rsidR="00FD1A57" w:rsidRPr="00A36465">
        <w:rPr>
          <w:rFonts w:ascii="Calibri Light" w:hAnsi="Calibri Light" w:cs="Calibri Light"/>
          <w:sz w:val="24"/>
          <w:szCs w:val="24"/>
        </w:rPr>
        <w:t xml:space="preserve"> kale crisps</w:t>
      </w:r>
      <w:r w:rsidR="005A16D4" w:rsidRPr="00A36465">
        <w:rPr>
          <w:rFonts w:ascii="Calibri Light" w:hAnsi="Calibri Light" w:cs="Calibri Light"/>
          <w:sz w:val="24"/>
          <w:szCs w:val="24"/>
        </w:rPr>
        <w:t xml:space="preserve"> (</w:t>
      </w:r>
      <w:r w:rsidR="005A16D4" w:rsidRPr="00A36465">
        <w:rPr>
          <w:rFonts w:ascii="Calibri Light" w:hAnsi="Calibri Light" w:cs="Calibri Light"/>
          <w:sz w:val="24"/>
          <w:szCs w:val="24"/>
          <w:lang w:val="en-US"/>
        </w:rPr>
        <w:t>‡</w:t>
      </w:r>
      <w:r w:rsidR="005A16D4" w:rsidRPr="00A36465">
        <w:rPr>
          <w:rFonts w:ascii="Calibri Light" w:eastAsia="Calibri" w:hAnsi="Calibri Light" w:cs="Calibri Light"/>
          <w:sz w:val="24"/>
          <w:szCs w:val="24"/>
          <w:lang w:val="en-US" w:bidi="or-IN"/>
        </w:rPr>
        <w:t xml:space="preserve">, </w:t>
      </w:r>
      <w:r w:rsidR="006937AC" w:rsidRPr="00A36465">
        <w:rPr>
          <w:rFonts w:ascii="Calibri Light" w:eastAsia="Calibri" w:hAnsi="Calibri Light" w:cs="Calibri Light"/>
          <w:sz w:val="24"/>
          <w:szCs w:val="24"/>
          <w:lang w:val="en-US" w:bidi="or-IN"/>
        </w:rPr>
        <w:t>G</w:t>
      </w:r>
      <w:r w:rsidR="005A16D4" w:rsidRPr="00A36465">
        <w:rPr>
          <w:rFonts w:ascii="Calibri Light" w:hAnsi="Calibri Light" w:cs="Calibri Light"/>
          <w:sz w:val="24"/>
          <w:szCs w:val="24"/>
        </w:rPr>
        <w:t>) £1</w:t>
      </w:r>
      <w:r w:rsidR="006F0258" w:rsidRPr="00A36465">
        <w:rPr>
          <w:rFonts w:ascii="Calibri Light" w:hAnsi="Calibri Light" w:cs="Calibri Light"/>
          <w:sz w:val="24"/>
          <w:szCs w:val="24"/>
        </w:rPr>
        <w:t>8.50</w:t>
      </w:r>
    </w:p>
    <w:p w14:paraId="56EA5124" w14:textId="77777777" w:rsidR="003A2047" w:rsidRPr="00A36465" w:rsidRDefault="003A2047" w:rsidP="00DB5937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36465">
        <w:rPr>
          <w:rFonts w:ascii="Calibri Light" w:hAnsi="Calibri Light" w:cs="Calibri Light"/>
          <w:sz w:val="24"/>
          <w:szCs w:val="24"/>
        </w:rPr>
        <w:t>The Manor beef burger, brioche, smoked cheddar, BBQ pork, caramelised onions, slaw, triple fried chips £18</w:t>
      </w:r>
    </w:p>
    <w:p w14:paraId="77AFC393" w14:textId="7455696A" w:rsidR="00EA5FB2" w:rsidRPr="00A36465" w:rsidRDefault="004208C1" w:rsidP="00DB5937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36465">
        <w:rPr>
          <w:rFonts w:ascii="Calibri Light" w:hAnsi="Calibri Light" w:cs="Calibri Light"/>
          <w:sz w:val="24"/>
          <w:szCs w:val="24"/>
        </w:rPr>
        <w:t>Our famous beer battered</w:t>
      </w:r>
      <w:r w:rsidR="00313100" w:rsidRPr="00A36465">
        <w:rPr>
          <w:rFonts w:ascii="Calibri Light" w:hAnsi="Calibri Light" w:cs="Calibri Light"/>
          <w:sz w:val="24"/>
          <w:szCs w:val="24"/>
        </w:rPr>
        <w:t xml:space="preserve"> fish </w:t>
      </w:r>
      <w:r w:rsidRPr="00A36465">
        <w:rPr>
          <w:rFonts w:ascii="Calibri Light" w:hAnsi="Calibri Light" w:cs="Calibri Light"/>
          <w:sz w:val="24"/>
          <w:szCs w:val="24"/>
        </w:rPr>
        <w:t>&amp; triple fried chips, minted mushy peas &amp; tartare sauce (</w:t>
      </w:r>
      <w:r w:rsidRPr="00A36465">
        <w:rPr>
          <w:rFonts w:ascii="Calibri Light" w:hAnsi="Calibri Light" w:cs="Calibri Light"/>
          <w:sz w:val="24"/>
          <w:szCs w:val="24"/>
          <w:lang w:val="en-US" w:bidi="or-IN"/>
        </w:rPr>
        <w:t xml:space="preserve">¥) </w:t>
      </w:r>
      <w:r w:rsidRPr="00A36465">
        <w:rPr>
          <w:rFonts w:ascii="Calibri Light" w:hAnsi="Calibri Light" w:cs="Calibri Light"/>
          <w:sz w:val="24"/>
          <w:szCs w:val="24"/>
        </w:rPr>
        <w:t>£</w:t>
      </w:r>
      <w:r w:rsidR="00EA5FB2" w:rsidRPr="00A36465">
        <w:rPr>
          <w:rFonts w:ascii="Calibri Light" w:hAnsi="Calibri Light" w:cs="Calibri Light"/>
          <w:sz w:val="24"/>
          <w:szCs w:val="24"/>
        </w:rPr>
        <w:t>1</w:t>
      </w:r>
      <w:r w:rsidR="006F0258" w:rsidRPr="00A36465">
        <w:rPr>
          <w:rFonts w:ascii="Calibri Light" w:hAnsi="Calibri Light" w:cs="Calibri Light"/>
          <w:sz w:val="24"/>
          <w:szCs w:val="24"/>
        </w:rPr>
        <w:t>9</w:t>
      </w:r>
    </w:p>
    <w:p w14:paraId="4A7043DA" w14:textId="203F30ED" w:rsidR="004208C1" w:rsidRPr="00A36465" w:rsidRDefault="004208C1" w:rsidP="00DB5937">
      <w:pPr>
        <w:tabs>
          <w:tab w:val="center" w:pos="4513"/>
        </w:tabs>
        <w:spacing w:after="0" w:line="360" w:lineRule="auto"/>
        <w:rPr>
          <w:rFonts w:ascii="Calibri Light" w:hAnsi="Calibri Light" w:cs="Calibri Light"/>
          <w:sz w:val="24"/>
          <w:szCs w:val="24"/>
          <w:lang w:val="en-US" w:bidi="or-IN"/>
        </w:rPr>
      </w:pPr>
      <w:r w:rsidRPr="00A36465">
        <w:rPr>
          <w:rFonts w:ascii="Calibri Light" w:hAnsi="Calibri Light" w:cs="Calibri Light"/>
          <w:sz w:val="24"/>
          <w:szCs w:val="24"/>
          <w:lang w:val="en-US"/>
        </w:rPr>
        <w:t xml:space="preserve">Glen Lewin of Sileby 10oz sirloin steak, onion rings, triple fried chips &amp; salad </w:t>
      </w:r>
      <w:r w:rsidRPr="00A36465">
        <w:rPr>
          <w:rFonts w:ascii="Calibri Light" w:hAnsi="Calibri Light" w:cs="Calibri Light"/>
          <w:sz w:val="24"/>
          <w:szCs w:val="24"/>
        </w:rPr>
        <w:t>(</w:t>
      </w:r>
      <w:r w:rsidRPr="00A36465">
        <w:rPr>
          <w:rFonts w:ascii="Calibri Light" w:hAnsi="Calibri Light" w:cs="Calibri Light"/>
          <w:sz w:val="24"/>
          <w:szCs w:val="24"/>
          <w:lang w:val="en-US" w:bidi="or-IN"/>
        </w:rPr>
        <w:t xml:space="preserve">¥) </w:t>
      </w:r>
      <w:r w:rsidRPr="00A36465">
        <w:rPr>
          <w:rFonts w:ascii="Calibri Light" w:hAnsi="Calibri Light" w:cs="Calibri Light"/>
          <w:sz w:val="24"/>
          <w:szCs w:val="24"/>
        </w:rPr>
        <w:t>£</w:t>
      </w:r>
      <w:r w:rsidR="006F0258" w:rsidRPr="00A36465">
        <w:rPr>
          <w:rFonts w:ascii="Calibri Light" w:hAnsi="Calibri Light" w:cs="Calibri Light"/>
          <w:sz w:val="24"/>
          <w:szCs w:val="24"/>
        </w:rPr>
        <w:t>30</w:t>
      </w:r>
    </w:p>
    <w:p w14:paraId="36BE66FB" w14:textId="54987456" w:rsidR="002C33B6" w:rsidRPr="00A36465" w:rsidRDefault="004208C1" w:rsidP="00DB5937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36465">
        <w:rPr>
          <w:rFonts w:ascii="Calibri Light" w:hAnsi="Calibri Light" w:cs="Calibri Light"/>
          <w:sz w:val="24"/>
          <w:szCs w:val="24"/>
        </w:rPr>
        <w:t xml:space="preserve">Owen </w:t>
      </w:r>
      <w:r w:rsidR="001906BF" w:rsidRPr="00A36465">
        <w:rPr>
          <w:rFonts w:ascii="Calibri Light" w:hAnsi="Calibri Light" w:cs="Calibri Light"/>
          <w:sz w:val="24"/>
          <w:szCs w:val="24"/>
        </w:rPr>
        <w:t>Taylor's</w:t>
      </w:r>
      <w:r w:rsidRPr="00A36465">
        <w:rPr>
          <w:rFonts w:ascii="Calibri Light" w:hAnsi="Calibri Light" w:cs="Calibri Light"/>
          <w:sz w:val="24"/>
          <w:szCs w:val="24"/>
        </w:rPr>
        <w:t xml:space="preserve"> of Alfreton 7oz fillet steak, blue cheese salad, onion rings, triple fried chips (</w:t>
      </w:r>
      <w:r w:rsidRPr="00A36465">
        <w:rPr>
          <w:rFonts w:ascii="Calibri Light" w:hAnsi="Calibri Light" w:cs="Calibri Light"/>
          <w:sz w:val="24"/>
          <w:szCs w:val="24"/>
          <w:lang w:val="en-US" w:bidi="or-IN"/>
        </w:rPr>
        <w:t xml:space="preserve">¥) </w:t>
      </w:r>
      <w:r w:rsidRPr="00A36465">
        <w:rPr>
          <w:rFonts w:ascii="Calibri Light" w:hAnsi="Calibri Light" w:cs="Calibri Light"/>
          <w:sz w:val="24"/>
          <w:szCs w:val="24"/>
        </w:rPr>
        <w:t>£3</w:t>
      </w:r>
      <w:r w:rsidR="006F0258" w:rsidRPr="00A36465">
        <w:rPr>
          <w:rFonts w:ascii="Calibri Light" w:hAnsi="Calibri Light" w:cs="Calibri Light"/>
          <w:sz w:val="24"/>
          <w:szCs w:val="24"/>
        </w:rPr>
        <w:t>5</w:t>
      </w:r>
    </w:p>
    <w:p w14:paraId="4A6738F5" w14:textId="50FF32D4" w:rsidR="006F0258" w:rsidRPr="00A36465" w:rsidRDefault="006F0258" w:rsidP="00DB5937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36465">
        <w:rPr>
          <w:rFonts w:ascii="Calibri Light" w:hAnsi="Calibri Light" w:cs="Calibri Light"/>
          <w:sz w:val="24"/>
          <w:szCs w:val="24"/>
        </w:rPr>
        <w:t>Winterton’s Lo</w:t>
      </w:r>
      <w:r w:rsidR="00E03427" w:rsidRPr="00A36465">
        <w:rPr>
          <w:rFonts w:ascii="Calibri Light" w:hAnsi="Calibri Light" w:cs="Calibri Light"/>
          <w:sz w:val="24"/>
          <w:szCs w:val="24"/>
        </w:rPr>
        <w:t>n</w:t>
      </w:r>
      <w:r w:rsidRPr="00A36465">
        <w:rPr>
          <w:rFonts w:ascii="Calibri Light" w:hAnsi="Calibri Light" w:cs="Calibri Light"/>
          <w:sz w:val="24"/>
          <w:szCs w:val="24"/>
        </w:rPr>
        <w:t>g</w:t>
      </w:r>
      <w:r w:rsidR="00E03427" w:rsidRPr="00A36465">
        <w:rPr>
          <w:rFonts w:ascii="Calibri Light" w:hAnsi="Calibri Light" w:cs="Calibri Light"/>
          <w:sz w:val="24"/>
          <w:szCs w:val="24"/>
        </w:rPr>
        <w:t xml:space="preserve">horn &amp; Welsh Black cattle rib eye with a thumb of garlic butter (Limited availability) </w:t>
      </w:r>
      <w:r w:rsidR="00C65B36" w:rsidRPr="00A36465">
        <w:rPr>
          <w:rFonts w:ascii="Calibri Light" w:hAnsi="Calibri Light" w:cs="Calibri Light"/>
          <w:sz w:val="24"/>
          <w:szCs w:val="24"/>
        </w:rPr>
        <w:t>(</w:t>
      </w:r>
      <w:r w:rsidR="00C65B36" w:rsidRPr="00A36465">
        <w:rPr>
          <w:rFonts w:ascii="Calibri Light" w:hAnsi="Calibri Light" w:cs="Calibri Light"/>
          <w:sz w:val="24"/>
          <w:szCs w:val="24"/>
          <w:lang w:val="en-US" w:bidi="or-IN"/>
        </w:rPr>
        <w:t xml:space="preserve">¥) </w:t>
      </w:r>
      <w:r w:rsidR="00E03427" w:rsidRPr="00A36465">
        <w:rPr>
          <w:rFonts w:ascii="Calibri Light" w:hAnsi="Calibri Light" w:cs="Calibri Light"/>
          <w:sz w:val="24"/>
          <w:szCs w:val="24"/>
        </w:rPr>
        <w:t>£38</w:t>
      </w:r>
    </w:p>
    <w:p w14:paraId="0F8775E0" w14:textId="77777777" w:rsidR="002C33B6" w:rsidRPr="00A36465" w:rsidRDefault="002C33B6" w:rsidP="00A36465">
      <w:pPr>
        <w:spacing w:after="0" w:line="276" w:lineRule="auto"/>
        <w:rPr>
          <w:rFonts w:ascii="Calibri Light" w:hAnsi="Calibri Light" w:cs="Calibri Light"/>
          <w:sz w:val="16"/>
          <w:szCs w:val="16"/>
        </w:rPr>
      </w:pPr>
    </w:p>
    <w:p w14:paraId="3B6AE5C0" w14:textId="16C51028" w:rsidR="004D3818" w:rsidRPr="0001728C" w:rsidRDefault="004D3818" w:rsidP="00A36465">
      <w:pPr>
        <w:spacing w:after="0" w:line="276" w:lineRule="auto"/>
        <w:rPr>
          <w:rFonts w:ascii="Calibri Light" w:hAnsi="Calibri Light" w:cs="Calibri Light"/>
          <w:i/>
          <w:iCs/>
          <w:sz w:val="24"/>
          <w:szCs w:val="24"/>
        </w:rPr>
      </w:pPr>
      <w:r w:rsidRPr="00DB5937">
        <w:rPr>
          <w:rFonts w:ascii="Calibri Light" w:hAnsi="Calibri Light" w:cs="Calibri Light"/>
          <w:b/>
          <w:bCs/>
          <w:sz w:val="28"/>
          <w:szCs w:val="28"/>
        </w:rPr>
        <w:t xml:space="preserve">Stone </w:t>
      </w:r>
      <w:r w:rsidR="00DE7854" w:rsidRPr="00DB5937">
        <w:rPr>
          <w:rFonts w:ascii="Calibri Light" w:hAnsi="Calibri Light" w:cs="Calibri Light"/>
          <w:b/>
          <w:bCs/>
          <w:sz w:val="28"/>
          <w:szCs w:val="28"/>
        </w:rPr>
        <w:t>b</w:t>
      </w:r>
      <w:r w:rsidRPr="00DB5937">
        <w:rPr>
          <w:rFonts w:ascii="Calibri Light" w:hAnsi="Calibri Light" w:cs="Calibri Light"/>
          <w:b/>
          <w:bCs/>
          <w:sz w:val="28"/>
          <w:szCs w:val="28"/>
        </w:rPr>
        <w:t xml:space="preserve">aked </w:t>
      </w:r>
      <w:r w:rsidR="00DE7854" w:rsidRPr="00DB5937">
        <w:rPr>
          <w:rFonts w:ascii="Calibri Light" w:hAnsi="Calibri Light" w:cs="Calibri Light"/>
          <w:b/>
          <w:bCs/>
          <w:sz w:val="28"/>
          <w:szCs w:val="28"/>
        </w:rPr>
        <w:t>p</w:t>
      </w:r>
      <w:r w:rsidRPr="00DB5937">
        <w:rPr>
          <w:rFonts w:ascii="Calibri Light" w:hAnsi="Calibri Light" w:cs="Calibri Light"/>
          <w:b/>
          <w:bCs/>
          <w:sz w:val="28"/>
          <w:szCs w:val="28"/>
        </w:rPr>
        <w:t>izzas</w:t>
      </w:r>
      <w:r w:rsidR="0055598B" w:rsidRPr="00DB5937">
        <w:rPr>
          <w:rFonts w:ascii="Calibri Light" w:hAnsi="Calibri Light" w:cs="Calibri Light"/>
          <w:sz w:val="28"/>
          <w:szCs w:val="28"/>
        </w:rPr>
        <w:t xml:space="preserve"> </w:t>
      </w:r>
      <w:r w:rsidRPr="0001728C">
        <w:rPr>
          <w:rFonts w:ascii="Calibri Light" w:hAnsi="Calibri Light" w:cs="Calibri Light"/>
          <w:i/>
          <w:iCs/>
          <w:sz w:val="24"/>
          <w:szCs w:val="24"/>
        </w:rPr>
        <w:t>2-4-1 Pizza Offer between 5pm &amp; 6.30pm Monday – Friday</w:t>
      </w:r>
    </w:p>
    <w:p w14:paraId="487458F1" w14:textId="1921F6FA" w:rsidR="004D3818" w:rsidRPr="00A36465" w:rsidRDefault="004D3818" w:rsidP="00DB5937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36465">
        <w:rPr>
          <w:rFonts w:ascii="Calibri Light" w:hAnsi="Calibri Light" w:cs="Calibri Light"/>
          <w:sz w:val="24"/>
          <w:szCs w:val="24"/>
        </w:rPr>
        <w:t>The Old Manor - Tomato &amp; herb sauce, mozzarella, sliced fresh tomatoes, torn basil (V) £1</w:t>
      </w:r>
      <w:r w:rsidR="0018597C" w:rsidRPr="00A36465">
        <w:rPr>
          <w:rFonts w:ascii="Calibri Light" w:hAnsi="Calibri Light" w:cs="Calibri Light"/>
          <w:sz w:val="24"/>
          <w:szCs w:val="24"/>
        </w:rPr>
        <w:t>3</w:t>
      </w:r>
      <w:r w:rsidRPr="00A36465">
        <w:rPr>
          <w:rFonts w:ascii="Calibri Light" w:hAnsi="Calibri Light" w:cs="Calibri Light"/>
          <w:sz w:val="24"/>
          <w:szCs w:val="24"/>
        </w:rPr>
        <w:t>.50</w:t>
      </w:r>
    </w:p>
    <w:p w14:paraId="3284F7EF" w14:textId="039B6F46" w:rsidR="004D3818" w:rsidRPr="00A36465" w:rsidRDefault="004D3818" w:rsidP="00DB5937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36465">
        <w:rPr>
          <w:rFonts w:ascii="Calibri Light" w:hAnsi="Calibri Light" w:cs="Calibri Light"/>
          <w:sz w:val="24"/>
          <w:szCs w:val="24"/>
        </w:rPr>
        <w:t>The Italian Job - Sun-blushed tomato, red pepper, mushroom, olive, balsamic glaze &amp; vegan cheese (</w:t>
      </w:r>
      <w:r w:rsidR="002C6F4B" w:rsidRPr="00A36465">
        <w:rPr>
          <w:rFonts w:ascii="Calibri Light" w:hAnsi="Calibri Light" w:cs="Calibri Light"/>
          <w:sz w:val="24"/>
          <w:szCs w:val="24"/>
          <w:lang w:val="en-US"/>
        </w:rPr>
        <w:t>‡</w:t>
      </w:r>
      <w:r w:rsidRPr="00A36465">
        <w:rPr>
          <w:rFonts w:ascii="Calibri Light" w:hAnsi="Calibri Light" w:cs="Calibri Light"/>
          <w:sz w:val="24"/>
          <w:szCs w:val="24"/>
        </w:rPr>
        <w:t>) £1</w:t>
      </w:r>
      <w:r w:rsidR="0018597C" w:rsidRPr="00A36465">
        <w:rPr>
          <w:rFonts w:ascii="Calibri Light" w:hAnsi="Calibri Light" w:cs="Calibri Light"/>
          <w:sz w:val="24"/>
          <w:szCs w:val="24"/>
        </w:rPr>
        <w:t>4</w:t>
      </w:r>
    </w:p>
    <w:p w14:paraId="32285242" w14:textId="607B1BD0" w:rsidR="004D3818" w:rsidRPr="00A36465" w:rsidRDefault="004D3818" w:rsidP="00DB5937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36465">
        <w:rPr>
          <w:rFonts w:ascii="Calibri Light" w:hAnsi="Calibri Light" w:cs="Calibri Light"/>
          <w:sz w:val="24"/>
          <w:szCs w:val="24"/>
        </w:rPr>
        <w:t>The Kentucky - Shredded sweet &amp; sticky BBQ chicken with red peppers £1</w:t>
      </w:r>
      <w:r w:rsidR="0018597C" w:rsidRPr="00A36465">
        <w:rPr>
          <w:rFonts w:ascii="Calibri Light" w:hAnsi="Calibri Light" w:cs="Calibri Light"/>
          <w:sz w:val="24"/>
          <w:szCs w:val="24"/>
        </w:rPr>
        <w:t>5</w:t>
      </w:r>
    </w:p>
    <w:p w14:paraId="4FE87DED" w14:textId="61EE797F" w:rsidR="004D3818" w:rsidRPr="00A36465" w:rsidRDefault="004D3818" w:rsidP="00DB5937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36465">
        <w:rPr>
          <w:rFonts w:ascii="Calibri Light" w:hAnsi="Calibri Light" w:cs="Calibri Light"/>
          <w:sz w:val="24"/>
          <w:szCs w:val="24"/>
        </w:rPr>
        <w:t>The Enzo - Pepperoni, red chilli &amp; rocket £1</w:t>
      </w:r>
      <w:r w:rsidR="0018597C" w:rsidRPr="00A36465">
        <w:rPr>
          <w:rFonts w:ascii="Calibri Light" w:hAnsi="Calibri Light" w:cs="Calibri Light"/>
          <w:sz w:val="24"/>
          <w:szCs w:val="24"/>
        </w:rPr>
        <w:t>6</w:t>
      </w:r>
    </w:p>
    <w:p w14:paraId="2533BFAC" w14:textId="14EE46A0" w:rsidR="004D3818" w:rsidRPr="00A36465" w:rsidRDefault="004D3818" w:rsidP="00DB5937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36465">
        <w:rPr>
          <w:rFonts w:ascii="Calibri Light" w:hAnsi="Calibri Light" w:cs="Calibri Light"/>
          <w:sz w:val="24"/>
          <w:szCs w:val="24"/>
        </w:rPr>
        <w:t>The Don - Very spicy Calabrian nduja, cured Lomo, salami &amp; pepperoni £1</w:t>
      </w:r>
      <w:r w:rsidR="0018597C" w:rsidRPr="00A36465">
        <w:rPr>
          <w:rFonts w:ascii="Calibri Light" w:hAnsi="Calibri Light" w:cs="Calibri Light"/>
          <w:sz w:val="24"/>
          <w:szCs w:val="24"/>
        </w:rPr>
        <w:t>6.50</w:t>
      </w:r>
    </w:p>
    <w:p w14:paraId="55588350" w14:textId="77777777" w:rsidR="00BC36B4" w:rsidRPr="00A36465" w:rsidRDefault="00BC36B4" w:rsidP="00A36465">
      <w:pPr>
        <w:spacing w:after="0" w:line="276" w:lineRule="auto"/>
        <w:rPr>
          <w:rFonts w:ascii="Calibri Light" w:hAnsi="Calibri Light" w:cs="Calibri Light"/>
        </w:rPr>
      </w:pPr>
    </w:p>
    <w:p w14:paraId="187F8954" w14:textId="444AB15D" w:rsidR="004A6128" w:rsidRPr="00A36465" w:rsidRDefault="00DE7854" w:rsidP="00A36465">
      <w:pPr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DB5937">
        <w:rPr>
          <w:rFonts w:ascii="Calibri Light" w:hAnsi="Calibri Light" w:cs="Calibri Light"/>
          <w:b/>
          <w:bCs/>
          <w:sz w:val="28"/>
          <w:szCs w:val="28"/>
        </w:rPr>
        <w:t>Sides</w:t>
      </w:r>
      <w:r w:rsidR="00CE08BE" w:rsidRPr="00A36465">
        <w:rPr>
          <w:rFonts w:ascii="Calibri Light" w:hAnsi="Calibri Light" w:cs="Calibri Light"/>
          <w:b/>
          <w:bCs/>
          <w:sz w:val="24"/>
          <w:szCs w:val="24"/>
        </w:rPr>
        <w:t xml:space="preserve"> -</w:t>
      </w:r>
      <w:r w:rsidR="00CE08BE" w:rsidRPr="00A36465">
        <w:rPr>
          <w:rFonts w:ascii="Calibri Light" w:hAnsi="Calibri Light" w:cs="Calibri Light"/>
          <w:sz w:val="24"/>
          <w:szCs w:val="24"/>
        </w:rPr>
        <w:t xml:space="preserve"> </w:t>
      </w:r>
      <w:r w:rsidRPr="00A36465">
        <w:rPr>
          <w:rFonts w:ascii="Calibri Light" w:hAnsi="Calibri Light" w:cs="Calibri Light"/>
          <w:sz w:val="24"/>
          <w:szCs w:val="24"/>
          <w:lang w:val="en-US"/>
        </w:rPr>
        <w:t xml:space="preserve">Steak Sauces </w:t>
      </w:r>
      <w:r w:rsidRPr="00A36465">
        <w:rPr>
          <w:rFonts w:ascii="Calibri Light" w:hAnsi="Calibri Light" w:cs="Calibri Light"/>
          <w:sz w:val="24"/>
          <w:szCs w:val="24"/>
        </w:rPr>
        <w:t>(G)</w:t>
      </w:r>
      <w:r w:rsidR="00256B1B" w:rsidRPr="00A36465">
        <w:rPr>
          <w:rFonts w:ascii="Calibri Light" w:hAnsi="Calibri Light" w:cs="Calibri Light"/>
          <w:sz w:val="24"/>
          <w:szCs w:val="24"/>
        </w:rPr>
        <w:t xml:space="preserve"> </w:t>
      </w:r>
      <w:r w:rsidR="00CE66EA" w:rsidRPr="00A36465">
        <w:rPr>
          <w:rFonts w:ascii="Calibri Light" w:hAnsi="Calibri Light" w:cs="Calibri Light"/>
          <w:sz w:val="24"/>
          <w:szCs w:val="24"/>
        </w:rPr>
        <w:t xml:space="preserve">- </w:t>
      </w:r>
      <w:r w:rsidR="00256B1B" w:rsidRPr="00A36465">
        <w:rPr>
          <w:rFonts w:ascii="Calibri Light" w:hAnsi="Calibri Light" w:cs="Calibri Light"/>
          <w:sz w:val="24"/>
          <w:szCs w:val="24"/>
        </w:rPr>
        <w:t xml:space="preserve">Long Clawson </w:t>
      </w:r>
      <w:r w:rsidR="00CE08BE" w:rsidRPr="00A36465">
        <w:rPr>
          <w:rFonts w:ascii="Calibri Light" w:hAnsi="Calibri Light" w:cs="Calibri Light"/>
          <w:sz w:val="24"/>
          <w:szCs w:val="24"/>
        </w:rPr>
        <w:t xml:space="preserve">blue cheese or </w:t>
      </w:r>
      <w:proofErr w:type="gramStart"/>
      <w:r w:rsidR="00CE66EA" w:rsidRPr="00A36465">
        <w:rPr>
          <w:rFonts w:ascii="Calibri Light" w:hAnsi="Calibri Light" w:cs="Calibri Light"/>
          <w:sz w:val="24"/>
          <w:szCs w:val="24"/>
        </w:rPr>
        <w:t>P</w:t>
      </w:r>
      <w:r w:rsidR="00CE08BE" w:rsidRPr="00A36465">
        <w:rPr>
          <w:rFonts w:ascii="Calibri Light" w:hAnsi="Calibri Light" w:cs="Calibri Light"/>
          <w:sz w:val="24"/>
          <w:szCs w:val="24"/>
        </w:rPr>
        <w:t>ink</w:t>
      </w:r>
      <w:proofErr w:type="gramEnd"/>
      <w:r w:rsidR="00CE08BE" w:rsidRPr="00A36465">
        <w:rPr>
          <w:rFonts w:ascii="Calibri Light" w:hAnsi="Calibri Light" w:cs="Calibri Light"/>
          <w:sz w:val="24"/>
          <w:szCs w:val="24"/>
        </w:rPr>
        <w:t xml:space="preserve"> peppercorn &amp; brandy </w:t>
      </w:r>
      <w:r w:rsidRPr="00A36465">
        <w:rPr>
          <w:rFonts w:ascii="Calibri Light" w:hAnsi="Calibri Light" w:cs="Calibri Light"/>
          <w:sz w:val="24"/>
          <w:szCs w:val="24"/>
        </w:rPr>
        <w:t>£</w:t>
      </w:r>
      <w:r w:rsidR="00256B1B" w:rsidRPr="00A36465">
        <w:rPr>
          <w:rFonts w:ascii="Calibri Light" w:hAnsi="Calibri Light" w:cs="Calibri Light"/>
          <w:sz w:val="24"/>
          <w:szCs w:val="24"/>
        </w:rPr>
        <w:t>4</w:t>
      </w:r>
      <w:r w:rsidRPr="00A36465">
        <w:rPr>
          <w:rFonts w:ascii="Calibri Light" w:hAnsi="Calibri Light" w:cs="Calibri Light"/>
          <w:sz w:val="24"/>
          <w:szCs w:val="24"/>
        </w:rPr>
        <w:t xml:space="preserve">.50 </w:t>
      </w:r>
      <w:r w:rsidR="00840AEB" w:rsidRPr="00A36465">
        <w:rPr>
          <w:rFonts w:ascii="Calibri Light" w:hAnsi="Calibri Light" w:cs="Calibri Light"/>
          <w:sz w:val="24"/>
          <w:szCs w:val="24"/>
        </w:rPr>
        <w:t>~</w:t>
      </w:r>
    </w:p>
    <w:p w14:paraId="77EDA3DF" w14:textId="4D67C40E" w:rsidR="00E53A21" w:rsidRPr="00A36465" w:rsidRDefault="005415A5" w:rsidP="00A36465">
      <w:pPr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A36465">
        <w:rPr>
          <w:rFonts w:ascii="Calibri Light" w:hAnsi="Calibri Light" w:cs="Calibri Light"/>
          <w:b/>
          <w:bCs/>
          <w:noProof/>
          <w:color w:val="0A2F41" w:themeColor="accent1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4D9A8E" wp14:editId="3D7E2706">
                <wp:simplePos x="0" y="0"/>
                <wp:positionH relativeFrom="margin">
                  <wp:align>right</wp:align>
                </wp:positionH>
                <wp:positionV relativeFrom="paragraph">
                  <wp:posOffset>664928</wp:posOffset>
                </wp:positionV>
                <wp:extent cx="6619875" cy="386080"/>
                <wp:effectExtent l="0" t="0" r="28575" b="13970"/>
                <wp:wrapSquare wrapText="bothSides"/>
                <wp:docPr id="290679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56082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480F5" w14:textId="77777777" w:rsidR="002F0F3A" w:rsidRPr="00C427A3" w:rsidRDefault="002F0F3A" w:rsidP="002F0F3A">
                            <w:pPr>
                              <w:tabs>
                                <w:tab w:val="center" w:pos="4513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27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anks for coming to us. If you have any allergies or dietary requirements, please let us know on your arrival. </w:t>
                            </w:r>
                            <w:r w:rsidRPr="00C427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2814236D" w14:textId="4EBCA7E8" w:rsidR="002F0F3A" w:rsidRPr="00C427A3" w:rsidRDefault="002F0F3A" w:rsidP="002F0F3A">
                            <w:pPr>
                              <w:tabs>
                                <w:tab w:val="center" w:pos="4513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27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427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 w:bidi="or-IN"/>
                              </w:rPr>
                              <w:t>¥</w:t>
                            </w:r>
                            <w:r w:rsidRPr="00C427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= Can be Gluten Free, G = Gluten Free, 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427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= Vegan, V = Vegetarian, S = contains Sesame, N = contains Nuts</w:t>
                            </w:r>
                          </w:p>
                          <w:p w14:paraId="279FE012" w14:textId="77777777" w:rsidR="002F0F3A" w:rsidRDefault="002F0F3A" w:rsidP="002F0F3A">
                            <w:pPr>
                              <w:spacing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D9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52.35pt;width:521.25pt;height:30.4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" strokecolor="#0b3041" strokeweight=".5pt">
                <v:textbox>
                  <w:txbxContent>
                    <w:p w14:paraId="5D4480F5" w14:textId="77777777" w:rsidR="002F0F3A" w:rsidRPr="00C427A3" w:rsidRDefault="002F0F3A" w:rsidP="002F0F3A">
                      <w:pPr>
                        <w:tabs>
                          <w:tab w:val="center" w:pos="4513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C427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Thanks for coming to us. If you have any allergies or dietary requirements, please let us know on your arrival. </w:t>
                      </w:r>
                      <w:r w:rsidRPr="00C427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2814236D" w14:textId="4EBCA7E8" w:rsidR="002F0F3A" w:rsidRPr="00C427A3" w:rsidRDefault="002F0F3A" w:rsidP="002F0F3A">
                      <w:pPr>
                        <w:tabs>
                          <w:tab w:val="center" w:pos="4513"/>
                        </w:tabs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C427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427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 w:bidi="or-IN"/>
                        </w:rPr>
                        <w:t>¥</w:t>
                      </w:r>
                      <w:r w:rsidRPr="00C427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= Can be Gluten Free, G = Gluten Free, ‡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427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= Vegan, V = Vegetarian, S = contains Sesame, N = contains Nuts</w:t>
                      </w:r>
                    </w:p>
                    <w:p w14:paraId="279FE012" w14:textId="77777777" w:rsidR="002F0F3A" w:rsidRDefault="002F0F3A" w:rsidP="002F0F3A">
                      <w:pPr>
                        <w:spacing w:after="12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854" w:rsidRPr="00A36465">
        <w:rPr>
          <w:rFonts w:ascii="Calibri Light" w:hAnsi="Calibri Light" w:cs="Calibri Light"/>
          <w:sz w:val="24"/>
          <w:szCs w:val="24"/>
        </w:rPr>
        <w:t>Truffle oil &amp; Parmesan Fries (V, ¥)</w:t>
      </w:r>
      <w:r w:rsidR="00624A44">
        <w:rPr>
          <w:rFonts w:ascii="Calibri Light" w:hAnsi="Calibri Light" w:cs="Calibri Light"/>
          <w:sz w:val="24"/>
          <w:szCs w:val="24"/>
        </w:rPr>
        <w:t xml:space="preserve"> </w:t>
      </w:r>
      <w:r w:rsidR="00DE7854" w:rsidRPr="00A36465">
        <w:rPr>
          <w:rFonts w:ascii="Calibri Light" w:hAnsi="Calibri Light" w:cs="Calibri Light"/>
          <w:sz w:val="24"/>
          <w:szCs w:val="24"/>
        </w:rPr>
        <w:t>£6.50</w:t>
      </w:r>
      <w:r w:rsidR="00CE08BE" w:rsidRPr="00A36465">
        <w:rPr>
          <w:rFonts w:ascii="Calibri Light" w:hAnsi="Calibri Light" w:cs="Calibri Light"/>
          <w:sz w:val="24"/>
          <w:szCs w:val="24"/>
        </w:rPr>
        <w:t xml:space="preserve"> </w:t>
      </w:r>
      <w:r w:rsidR="00DE7854" w:rsidRPr="00A36465">
        <w:rPr>
          <w:rFonts w:ascii="Calibri Light" w:hAnsi="Calibri Light" w:cs="Calibri Light"/>
          <w:sz w:val="24"/>
          <w:szCs w:val="24"/>
        </w:rPr>
        <w:t xml:space="preserve">~ Triple Fried Chips (¥) £5.50 ~ Manor </w:t>
      </w:r>
      <w:r w:rsidR="000F7ABE" w:rsidRPr="00A36465">
        <w:rPr>
          <w:rFonts w:ascii="Calibri Light" w:hAnsi="Calibri Light" w:cs="Calibri Light"/>
          <w:sz w:val="24"/>
          <w:szCs w:val="24"/>
        </w:rPr>
        <w:t>House</w:t>
      </w:r>
      <w:r w:rsidR="00DE7854" w:rsidRPr="00A36465">
        <w:rPr>
          <w:rFonts w:ascii="Calibri Light" w:hAnsi="Calibri Light" w:cs="Calibri Light"/>
          <w:sz w:val="24"/>
          <w:szCs w:val="24"/>
        </w:rPr>
        <w:t xml:space="preserve"> </w:t>
      </w:r>
      <w:r w:rsidR="00674FEE">
        <w:rPr>
          <w:rFonts w:ascii="Calibri Light" w:hAnsi="Calibri Light" w:cs="Calibri Light"/>
          <w:sz w:val="24"/>
          <w:szCs w:val="24"/>
        </w:rPr>
        <w:t>dressed s</w:t>
      </w:r>
      <w:r w:rsidR="00DE7854" w:rsidRPr="00A36465">
        <w:rPr>
          <w:rFonts w:ascii="Calibri Light" w:hAnsi="Calibri Light" w:cs="Calibri Light"/>
          <w:sz w:val="24"/>
          <w:szCs w:val="24"/>
        </w:rPr>
        <w:t>alad</w:t>
      </w:r>
      <w:r w:rsidR="000F7ABE" w:rsidRPr="00A36465">
        <w:rPr>
          <w:rFonts w:ascii="Calibri Light" w:hAnsi="Calibri Light" w:cs="Calibri Light"/>
          <w:sz w:val="24"/>
          <w:szCs w:val="24"/>
        </w:rPr>
        <w:t xml:space="preserve"> </w:t>
      </w:r>
      <w:r w:rsidR="00DE7854" w:rsidRPr="00A36465">
        <w:rPr>
          <w:rFonts w:ascii="Calibri Light" w:hAnsi="Calibri Light" w:cs="Calibri Light"/>
          <w:sz w:val="24"/>
          <w:szCs w:val="24"/>
        </w:rPr>
        <w:t>(</w:t>
      </w:r>
      <w:r w:rsidR="00DE7854" w:rsidRPr="00A36465">
        <w:rPr>
          <w:rFonts w:ascii="Calibri Light" w:hAnsi="Calibri Light" w:cs="Calibri Light"/>
          <w:sz w:val="24"/>
          <w:szCs w:val="24"/>
          <w:lang w:val="en-US"/>
        </w:rPr>
        <w:t>‡,</w:t>
      </w:r>
      <w:r w:rsidR="00DE7854" w:rsidRPr="00A36465">
        <w:rPr>
          <w:rFonts w:ascii="Calibri Light" w:hAnsi="Calibri Light" w:cs="Calibri Light"/>
          <w:sz w:val="24"/>
          <w:szCs w:val="24"/>
        </w:rPr>
        <w:t xml:space="preserve"> G)</w:t>
      </w:r>
      <w:r w:rsidR="00DE7854" w:rsidRPr="00A36465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DE7854" w:rsidRPr="00A36465">
        <w:rPr>
          <w:rFonts w:ascii="Calibri Light" w:hAnsi="Calibri Light" w:cs="Calibri Light"/>
          <w:sz w:val="24"/>
          <w:szCs w:val="24"/>
        </w:rPr>
        <w:t xml:space="preserve">£5 </w:t>
      </w:r>
    </w:p>
    <w:p w14:paraId="6F3ED1A2" w14:textId="77777777" w:rsidR="00763A42" w:rsidRPr="00A36465" w:rsidRDefault="00763A42" w:rsidP="00A36465">
      <w:pPr>
        <w:tabs>
          <w:tab w:val="center" w:pos="4513"/>
        </w:tabs>
        <w:spacing w:after="0" w:line="276" w:lineRule="auto"/>
        <w:rPr>
          <w:rFonts w:ascii="Corbel Light" w:hAnsi="Corbel Light" w:cs="Calibri Light"/>
          <w:b/>
          <w:bCs/>
          <w:sz w:val="32"/>
          <w:szCs w:val="32"/>
          <w:u w:val="single"/>
        </w:rPr>
      </w:pPr>
    </w:p>
    <w:p w14:paraId="735636F3" w14:textId="77777777" w:rsidR="005F13EA" w:rsidRPr="00A36465" w:rsidRDefault="005F13EA" w:rsidP="00A36465">
      <w:pPr>
        <w:tabs>
          <w:tab w:val="center" w:pos="4513"/>
        </w:tabs>
        <w:spacing w:after="0" w:line="276" w:lineRule="auto"/>
        <w:jc w:val="center"/>
        <w:rPr>
          <w:rFonts w:ascii="Corbel Light" w:hAnsi="Corbel Light" w:cs="Calibri Light"/>
          <w:b/>
          <w:bCs/>
          <w:sz w:val="28"/>
          <w:szCs w:val="28"/>
          <w:u w:val="single"/>
        </w:rPr>
      </w:pPr>
    </w:p>
    <w:p w14:paraId="3AD46AA6" w14:textId="2BBFACD5" w:rsidR="0043308B" w:rsidRPr="00156966" w:rsidRDefault="008B048E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 w:rsidRPr="00156966">
        <w:rPr>
          <w:rFonts w:ascii="Calibri Light" w:hAnsi="Calibri Light" w:cs="Calibri Light"/>
          <w:b/>
          <w:bCs/>
          <w:sz w:val="32"/>
          <w:szCs w:val="32"/>
          <w:u w:val="single"/>
        </w:rPr>
        <w:t>After Dinner</w:t>
      </w:r>
    </w:p>
    <w:p w14:paraId="7E0FA8C6" w14:textId="77777777" w:rsidR="008424AD" w:rsidRPr="00156966" w:rsidRDefault="008424AD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3E719968" w14:textId="2F8AE212" w:rsidR="0089402F" w:rsidRPr="00FA66DE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156966">
        <w:rPr>
          <w:rFonts w:ascii="Calibri Light" w:hAnsi="Calibri Light" w:cs="Calibri Light"/>
          <w:b/>
          <w:bCs/>
          <w:sz w:val="28"/>
          <w:szCs w:val="28"/>
        </w:rPr>
        <w:t>Leicestershire &amp; Snowdonia Cheeseboard</w:t>
      </w:r>
      <w:r w:rsidR="00E71ADB" w:rsidRPr="00156966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E71ADB" w:rsidRPr="00FA66DE">
        <w:rPr>
          <w:rFonts w:ascii="Calibri Light" w:hAnsi="Calibri Light" w:cs="Calibri Light"/>
          <w:sz w:val="24"/>
          <w:szCs w:val="24"/>
        </w:rPr>
        <w:t>£16</w:t>
      </w:r>
    </w:p>
    <w:p w14:paraId="27170166" w14:textId="52E9ADBE" w:rsidR="0089402F" w:rsidRPr="00156966" w:rsidRDefault="002C16E2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156966">
        <w:rPr>
          <w:rFonts w:ascii="Calibri Light" w:hAnsi="Calibri Light" w:cs="Calibri Light"/>
          <w:sz w:val="24"/>
          <w:szCs w:val="24"/>
        </w:rPr>
        <w:t>Snowdonia Ruby Mist (A mature Cheddar with a warming hint of brandy and Port)</w:t>
      </w:r>
      <w:r w:rsidR="0077552F" w:rsidRPr="00156966">
        <w:rPr>
          <w:rFonts w:ascii="Calibri Light" w:hAnsi="Calibri Light" w:cs="Calibri Light"/>
          <w:sz w:val="24"/>
          <w:szCs w:val="24"/>
        </w:rPr>
        <w:t xml:space="preserve">, </w:t>
      </w:r>
      <w:r w:rsidR="0089402F" w:rsidRPr="00156966">
        <w:rPr>
          <w:rFonts w:ascii="Calibri Light" w:hAnsi="Calibri Light" w:cs="Calibri Light"/>
          <w:sz w:val="24"/>
          <w:szCs w:val="24"/>
        </w:rPr>
        <w:t>Long Clawson Stilton and their Wensleydale &amp; Cranberry</w:t>
      </w:r>
      <w:r w:rsidR="0077552F" w:rsidRPr="00156966">
        <w:rPr>
          <w:rFonts w:ascii="Calibri Light" w:hAnsi="Calibri Light" w:cs="Calibri Light"/>
          <w:sz w:val="24"/>
          <w:szCs w:val="24"/>
        </w:rPr>
        <w:t xml:space="preserve">, </w:t>
      </w:r>
      <w:r w:rsidR="0089402F" w:rsidRPr="00156966">
        <w:rPr>
          <w:rFonts w:ascii="Calibri Light" w:hAnsi="Calibri Light" w:cs="Calibri Light"/>
          <w:sz w:val="24"/>
          <w:szCs w:val="24"/>
        </w:rPr>
        <w:t>red onion jam, crackers, celery and grapes -</w:t>
      </w:r>
      <w:r w:rsidR="0077552F" w:rsidRPr="00156966">
        <w:rPr>
          <w:rFonts w:ascii="Calibri Light" w:hAnsi="Calibri Light" w:cs="Calibri Light"/>
          <w:sz w:val="24"/>
          <w:szCs w:val="24"/>
        </w:rPr>
        <w:t>-</w:t>
      </w:r>
      <w:r w:rsidR="0089402F" w:rsidRPr="00156966">
        <w:rPr>
          <w:rFonts w:ascii="Calibri Light" w:hAnsi="Calibri Light" w:cs="Calibri Light"/>
          <w:sz w:val="24"/>
          <w:szCs w:val="24"/>
        </w:rPr>
        <w:t xml:space="preserve"> Plenty for 1</w:t>
      </w:r>
      <w:r w:rsidR="0077552F" w:rsidRPr="00156966">
        <w:rPr>
          <w:rFonts w:ascii="Calibri Light" w:hAnsi="Calibri Light" w:cs="Calibri Light"/>
          <w:sz w:val="24"/>
          <w:szCs w:val="24"/>
        </w:rPr>
        <w:t xml:space="preserve"> or</w:t>
      </w:r>
      <w:r w:rsidR="0089402F" w:rsidRPr="00156966">
        <w:rPr>
          <w:rFonts w:ascii="Calibri Light" w:hAnsi="Calibri Light" w:cs="Calibri Light"/>
          <w:sz w:val="24"/>
          <w:szCs w:val="24"/>
        </w:rPr>
        <w:t xml:space="preserve"> enough for 2</w:t>
      </w:r>
    </w:p>
    <w:p w14:paraId="0F10C2D7" w14:textId="77777777" w:rsidR="003378EF" w:rsidRPr="00156966" w:rsidRDefault="003378E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0D1DC76B" w14:textId="0D7A50A5" w:rsidR="0089402F" w:rsidRPr="00156966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156966">
        <w:rPr>
          <w:rFonts w:ascii="Calibri Light" w:hAnsi="Calibri Light" w:cs="Calibri Light"/>
          <w:b/>
          <w:bCs/>
          <w:sz w:val="28"/>
          <w:szCs w:val="28"/>
        </w:rPr>
        <w:t xml:space="preserve">Boozy Cheeseboard for Two </w:t>
      </w:r>
      <w:r w:rsidRPr="00FA66DE">
        <w:rPr>
          <w:rFonts w:ascii="Calibri Light" w:hAnsi="Calibri Light" w:cs="Calibri Light"/>
          <w:sz w:val="24"/>
          <w:szCs w:val="24"/>
        </w:rPr>
        <w:t>£23.50</w:t>
      </w:r>
    </w:p>
    <w:p w14:paraId="7B56E0A3" w14:textId="4DF0D8F2" w:rsidR="0089402F" w:rsidRPr="00156966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156966">
        <w:rPr>
          <w:rFonts w:ascii="Calibri Light" w:hAnsi="Calibri Light" w:cs="Calibri Light"/>
          <w:sz w:val="24"/>
          <w:szCs w:val="24"/>
        </w:rPr>
        <w:t>All the above great cheeses PLUS a couple of glasses of</w:t>
      </w:r>
      <w:r w:rsidR="005F13EA" w:rsidRPr="00156966">
        <w:rPr>
          <w:rFonts w:ascii="Calibri Light" w:hAnsi="Calibri Light" w:cs="Calibri Light"/>
          <w:sz w:val="24"/>
          <w:szCs w:val="24"/>
        </w:rPr>
        <w:t xml:space="preserve"> </w:t>
      </w:r>
      <w:r w:rsidRPr="00156966">
        <w:rPr>
          <w:rFonts w:ascii="Calibri Light" w:hAnsi="Calibri Light" w:cs="Calibri Light"/>
          <w:sz w:val="24"/>
          <w:szCs w:val="24"/>
        </w:rPr>
        <w:t>Manor House mulled wine or Taylors LBV Port</w:t>
      </w:r>
    </w:p>
    <w:p w14:paraId="4EF4C33A" w14:textId="211E0263" w:rsidR="0089402F" w:rsidRPr="00156966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i/>
          <w:iCs/>
          <w:sz w:val="24"/>
          <w:szCs w:val="24"/>
        </w:rPr>
      </w:pPr>
      <w:r w:rsidRPr="00156966">
        <w:rPr>
          <w:rFonts w:ascii="Calibri Light" w:hAnsi="Calibri Light" w:cs="Calibri Light"/>
          <w:i/>
          <w:iCs/>
          <w:sz w:val="24"/>
          <w:szCs w:val="24"/>
        </w:rPr>
        <w:t xml:space="preserve">Additional </w:t>
      </w:r>
      <w:r w:rsidR="00AC0B5A" w:rsidRPr="00156966">
        <w:rPr>
          <w:rFonts w:ascii="Calibri Light" w:hAnsi="Calibri Light" w:cs="Calibri Light"/>
          <w:i/>
          <w:iCs/>
          <w:sz w:val="24"/>
          <w:szCs w:val="24"/>
        </w:rPr>
        <w:t xml:space="preserve">person: </w:t>
      </w:r>
      <w:r w:rsidRPr="00156966">
        <w:rPr>
          <w:rFonts w:ascii="Calibri Light" w:hAnsi="Calibri Light" w:cs="Calibri Light"/>
          <w:i/>
          <w:iCs/>
          <w:sz w:val="24"/>
          <w:szCs w:val="24"/>
        </w:rPr>
        <w:t>cheese</w:t>
      </w:r>
      <w:r w:rsidR="006E459F" w:rsidRPr="00156966">
        <w:rPr>
          <w:rFonts w:ascii="Calibri Light" w:hAnsi="Calibri Light" w:cs="Calibri Light"/>
          <w:i/>
          <w:iCs/>
          <w:sz w:val="24"/>
          <w:szCs w:val="24"/>
        </w:rPr>
        <w:t>board</w:t>
      </w:r>
      <w:r w:rsidR="00AC0B5A" w:rsidRPr="00156966">
        <w:rPr>
          <w:rFonts w:ascii="Calibri Light" w:hAnsi="Calibri Light" w:cs="Calibri Light"/>
          <w:i/>
          <w:iCs/>
          <w:sz w:val="24"/>
          <w:szCs w:val="24"/>
        </w:rPr>
        <w:t>,</w:t>
      </w:r>
      <w:r w:rsidRPr="00156966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B420A5">
        <w:rPr>
          <w:rFonts w:ascii="Calibri Light" w:hAnsi="Calibri Light" w:cs="Calibri Light"/>
          <w:i/>
          <w:iCs/>
          <w:sz w:val="24"/>
          <w:szCs w:val="24"/>
        </w:rPr>
        <w:t>m</w:t>
      </w:r>
      <w:r w:rsidRPr="00156966">
        <w:rPr>
          <w:rFonts w:ascii="Calibri Light" w:hAnsi="Calibri Light" w:cs="Calibri Light"/>
          <w:i/>
          <w:iCs/>
          <w:sz w:val="24"/>
          <w:szCs w:val="24"/>
        </w:rPr>
        <w:t xml:space="preserve">ulled wine or </w:t>
      </w:r>
      <w:r w:rsidR="00B420A5">
        <w:rPr>
          <w:rFonts w:ascii="Calibri Light" w:hAnsi="Calibri Light" w:cs="Calibri Light"/>
          <w:i/>
          <w:iCs/>
          <w:sz w:val="24"/>
          <w:szCs w:val="24"/>
        </w:rPr>
        <w:t>p</w:t>
      </w:r>
      <w:r w:rsidRPr="00156966">
        <w:rPr>
          <w:rFonts w:ascii="Calibri Light" w:hAnsi="Calibri Light" w:cs="Calibri Light"/>
          <w:i/>
          <w:iCs/>
          <w:sz w:val="24"/>
          <w:szCs w:val="24"/>
        </w:rPr>
        <w:t xml:space="preserve">ort </w:t>
      </w:r>
      <w:r w:rsidR="00DB5F7E" w:rsidRPr="00156966">
        <w:rPr>
          <w:rFonts w:ascii="Calibri Light" w:hAnsi="Calibri Light" w:cs="Calibri Light"/>
          <w:i/>
          <w:iCs/>
          <w:sz w:val="24"/>
          <w:szCs w:val="24"/>
        </w:rPr>
        <w:t>+</w:t>
      </w:r>
      <w:r w:rsidRPr="00156966">
        <w:rPr>
          <w:rFonts w:ascii="Calibri Light" w:hAnsi="Calibri Light" w:cs="Calibri Light"/>
          <w:i/>
          <w:iCs/>
          <w:sz w:val="24"/>
          <w:szCs w:val="24"/>
        </w:rPr>
        <w:t>£5</w:t>
      </w:r>
    </w:p>
    <w:p w14:paraId="1EF26535" w14:textId="77777777" w:rsidR="0089402F" w:rsidRPr="00156966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sz w:val="24"/>
          <w:szCs w:val="24"/>
        </w:rPr>
      </w:pPr>
    </w:p>
    <w:p w14:paraId="542173A0" w14:textId="77777777" w:rsidR="0089402F" w:rsidRPr="00156966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156966">
        <w:rPr>
          <w:rFonts w:ascii="Calibri Light" w:hAnsi="Calibri Light" w:cs="Calibri Light"/>
          <w:b/>
          <w:bCs/>
          <w:sz w:val="28"/>
          <w:szCs w:val="28"/>
        </w:rPr>
        <w:t>Port &amp; Pudding wines</w:t>
      </w:r>
    </w:p>
    <w:p w14:paraId="7D8FF612" w14:textId="4B6B51CB" w:rsidR="0089402F" w:rsidRPr="00156966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156966">
        <w:rPr>
          <w:rFonts w:ascii="Calibri Light" w:hAnsi="Calibri Light" w:cs="Calibri Light"/>
          <w:sz w:val="24"/>
          <w:szCs w:val="24"/>
        </w:rPr>
        <w:t>Taylor’s Late Bottled Vintage Port is the perfect finish to any meal. Excellent with ful</w:t>
      </w:r>
      <w:r w:rsidR="00DF1FC4" w:rsidRPr="00156966">
        <w:rPr>
          <w:rFonts w:ascii="Calibri Light" w:hAnsi="Calibri Light" w:cs="Calibri Light"/>
          <w:sz w:val="24"/>
          <w:szCs w:val="24"/>
        </w:rPr>
        <w:t>l</w:t>
      </w:r>
      <w:r w:rsidRPr="00156966">
        <w:rPr>
          <w:rFonts w:ascii="Calibri Light" w:hAnsi="Calibri Light" w:cs="Calibri Light"/>
          <w:sz w:val="24"/>
          <w:szCs w:val="24"/>
        </w:rPr>
        <w:t xml:space="preserve"> flavoured cheeses</w:t>
      </w:r>
      <w:r w:rsidR="00DC7775" w:rsidRPr="00156966">
        <w:rPr>
          <w:rFonts w:ascii="Calibri Light" w:hAnsi="Calibri Light" w:cs="Calibri Light"/>
          <w:sz w:val="24"/>
          <w:szCs w:val="24"/>
        </w:rPr>
        <w:t>,</w:t>
      </w:r>
      <w:r w:rsidRPr="00156966">
        <w:rPr>
          <w:rFonts w:ascii="Calibri Light" w:hAnsi="Calibri Light" w:cs="Calibri Light"/>
          <w:sz w:val="24"/>
          <w:szCs w:val="24"/>
        </w:rPr>
        <w:t xml:space="preserve"> </w:t>
      </w:r>
      <w:r w:rsidR="00DF1FC4" w:rsidRPr="00156966">
        <w:rPr>
          <w:rFonts w:ascii="Calibri Light" w:hAnsi="Calibri Light" w:cs="Calibri Light"/>
          <w:sz w:val="24"/>
          <w:szCs w:val="24"/>
        </w:rPr>
        <w:t>a</w:t>
      </w:r>
      <w:r w:rsidR="00DC7775" w:rsidRPr="00156966">
        <w:rPr>
          <w:rFonts w:ascii="Calibri Light" w:hAnsi="Calibri Light" w:cs="Calibri Light"/>
          <w:sz w:val="24"/>
          <w:szCs w:val="24"/>
        </w:rPr>
        <w:t>lso</w:t>
      </w:r>
      <w:r w:rsidRPr="00156966">
        <w:rPr>
          <w:rFonts w:ascii="Calibri Light" w:hAnsi="Calibri Light" w:cs="Calibri Light"/>
          <w:sz w:val="24"/>
          <w:szCs w:val="24"/>
        </w:rPr>
        <w:t xml:space="preserve"> delicious with desserts</w:t>
      </w:r>
      <w:r w:rsidR="00FA66DE">
        <w:rPr>
          <w:rFonts w:ascii="Calibri Light" w:hAnsi="Calibri Light" w:cs="Calibri Light"/>
          <w:sz w:val="24"/>
          <w:szCs w:val="24"/>
        </w:rPr>
        <w:t xml:space="preserve"> </w:t>
      </w:r>
      <w:r w:rsidRPr="00156966">
        <w:rPr>
          <w:rFonts w:ascii="Calibri Light" w:hAnsi="Calibri Light" w:cs="Calibri Light"/>
          <w:sz w:val="24"/>
          <w:szCs w:val="24"/>
        </w:rPr>
        <w:t>£5 a glass</w:t>
      </w:r>
      <w:r w:rsidR="00FA66DE">
        <w:rPr>
          <w:rFonts w:ascii="Calibri Light" w:hAnsi="Calibri Light" w:cs="Calibri Light"/>
          <w:sz w:val="24"/>
          <w:szCs w:val="24"/>
        </w:rPr>
        <w:t>,</w:t>
      </w:r>
      <w:r w:rsidRPr="00156966">
        <w:rPr>
          <w:rFonts w:ascii="Calibri Light" w:hAnsi="Calibri Light" w:cs="Calibri Light"/>
          <w:sz w:val="24"/>
          <w:szCs w:val="24"/>
        </w:rPr>
        <w:t xml:space="preserve"> £40 for the bottle</w:t>
      </w:r>
    </w:p>
    <w:p w14:paraId="2B42E5CA" w14:textId="168955B2" w:rsidR="00377E9C" w:rsidRPr="00156966" w:rsidRDefault="00FA0EFB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156966">
        <w:rPr>
          <w:rFonts w:ascii="Calibri Light" w:hAnsi="Calibri Light" w:cs="Calibri Light"/>
          <w:sz w:val="24"/>
          <w:szCs w:val="24"/>
        </w:rPr>
        <w:t>Sticky pudding wine £5</w:t>
      </w:r>
      <w:r w:rsidR="0055096B" w:rsidRPr="00156966">
        <w:rPr>
          <w:rFonts w:ascii="Calibri Light" w:hAnsi="Calibri Light" w:cs="Calibri Light"/>
          <w:sz w:val="24"/>
          <w:szCs w:val="24"/>
        </w:rPr>
        <w:t xml:space="preserve"> a glass</w:t>
      </w:r>
    </w:p>
    <w:p w14:paraId="16E00129" w14:textId="77777777" w:rsidR="0089402F" w:rsidRPr="00156966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sz w:val="24"/>
          <w:szCs w:val="24"/>
        </w:rPr>
      </w:pPr>
    </w:p>
    <w:p w14:paraId="2A9935AC" w14:textId="26DA4244" w:rsidR="0089402F" w:rsidRPr="00156966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156966">
        <w:rPr>
          <w:rFonts w:ascii="Calibri Light" w:hAnsi="Calibri Light" w:cs="Calibri Light"/>
          <w:b/>
          <w:bCs/>
          <w:sz w:val="28"/>
          <w:szCs w:val="28"/>
        </w:rPr>
        <w:t>Pudds</w:t>
      </w:r>
    </w:p>
    <w:p w14:paraId="0C8E871F" w14:textId="6BD722F1" w:rsidR="0089402F" w:rsidRPr="00156966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156966">
        <w:rPr>
          <w:rFonts w:ascii="Calibri Light" w:hAnsi="Calibri Light" w:cs="Calibri Light"/>
          <w:sz w:val="24"/>
          <w:szCs w:val="24"/>
        </w:rPr>
        <w:t>Double chocolate brownie sundae, black cherry ice cream &amp; compote, whipped Fernley’s cream £8.50 (V</w:t>
      </w:r>
      <w:r w:rsidR="004C2B58">
        <w:rPr>
          <w:rFonts w:ascii="Calibri Light" w:hAnsi="Calibri Light" w:cs="Calibri Light"/>
          <w:sz w:val="24"/>
          <w:szCs w:val="24"/>
        </w:rPr>
        <w:t>, G)</w:t>
      </w:r>
    </w:p>
    <w:p w14:paraId="4A813F07" w14:textId="64047309" w:rsidR="0089402F" w:rsidRPr="00156966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156966">
        <w:rPr>
          <w:rFonts w:ascii="Calibri Light" w:hAnsi="Calibri Light" w:cs="Calibri Light"/>
          <w:sz w:val="24"/>
          <w:szCs w:val="24"/>
        </w:rPr>
        <w:t xml:space="preserve">Banoffee cheesecake, caramel sauce &amp; caramelized bananas </w:t>
      </w:r>
      <w:r w:rsidR="00997AD7" w:rsidRPr="00156966">
        <w:rPr>
          <w:rFonts w:ascii="Calibri Light" w:hAnsi="Calibri Light" w:cs="Calibri Light"/>
          <w:sz w:val="24"/>
          <w:szCs w:val="24"/>
        </w:rPr>
        <w:t>(</w:t>
      </w:r>
      <w:r w:rsidR="007C1AD9" w:rsidRPr="00156966">
        <w:rPr>
          <w:rFonts w:ascii="Calibri Light" w:hAnsi="Calibri Light" w:cs="Calibri Light"/>
          <w:sz w:val="24"/>
          <w:szCs w:val="24"/>
          <w:lang w:val="en-US"/>
        </w:rPr>
        <w:t>‡</w:t>
      </w:r>
      <w:r w:rsidR="00997AD7" w:rsidRPr="00156966">
        <w:rPr>
          <w:rFonts w:ascii="Calibri Light" w:hAnsi="Calibri Light" w:cs="Calibri Light"/>
          <w:sz w:val="24"/>
          <w:szCs w:val="24"/>
          <w:lang w:val="en-US"/>
        </w:rPr>
        <w:t>)</w:t>
      </w:r>
      <w:r w:rsidR="00997AD7" w:rsidRPr="00156966">
        <w:rPr>
          <w:rFonts w:ascii="Calibri Light" w:hAnsi="Calibri Light" w:cs="Calibri Light"/>
          <w:b/>
          <w:bCs/>
          <w:sz w:val="24"/>
          <w:szCs w:val="24"/>
          <w:lang w:val="en-US"/>
        </w:rPr>
        <w:t xml:space="preserve"> </w:t>
      </w:r>
      <w:r w:rsidRPr="00156966">
        <w:rPr>
          <w:rFonts w:ascii="Calibri Light" w:hAnsi="Calibri Light" w:cs="Calibri Light"/>
          <w:sz w:val="24"/>
          <w:szCs w:val="24"/>
        </w:rPr>
        <w:t>£9</w:t>
      </w:r>
    </w:p>
    <w:p w14:paraId="5B5BBF44" w14:textId="3B485C1F" w:rsidR="0089402F" w:rsidRPr="00156966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156966">
        <w:rPr>
          <w:rFonts w:ascii="Calibri Light" w:hAnsi="Calibri Light" w:cs="Calibri Light"/>
          <w:sz w:val="24"/>
          <w:szCs w:val="24"/>
        </w:rPr>
        <w:t xml:space="preserve">Vanilla crème brûlée with </w:t>
      </w:r>
      <w:r w:rsidR="00400836" w:rsidRPr="00156966">
        <w:rPr>
          <w:rFonts w:ascii="Calibri Light" w:hAnsi="Calibri Light" w:cs="Calibri Light"/>
          <w:sz w:val="24"/>
          <w:szCs w:val="24"/>
        </w:rPr>
        <w:t>homemade</w:t>
      </w:r>
      <w:r w:rsidRPr="00156966">
        <w:rPr>
          <w:rFonts w:ascii="Calibri Light" w:hAnsi="Calibri Light" w:cs="Calibri Light"/>
          <w:sz w:val="24"/>
          <w:szCs w:val="24"/>
        </w:rPr>
        <w:t xml:space="preserve"> shortbread </w:t>
      </w:r>
      <w:r w:rsidR="003378EF" w:rsidRPr="00156966">
        <w:rPr>
          <w:rFonts w:ascii="Calibri Light" w:hAnsi="Calibri Light" w:cs="Calibri Light"/>
          <w:sz w:val="24"/>
          <w:szCs w:val="24"/>
        </w:rPr>
        <w:t>(</w:t>
      </w:r>
      <w:r w:rsidRPr="00156966">
        <w:rPr>
          <w:rFonts w:ascii="Calibri Light" w:hAnsi="Calibri Light" w:cs="Calibri Light"/>
          <w:sz w:val="24"/>
          <w:szCs w:val="24"/>
        </w:rPr>
        <w:t>V</w:t>
      </w:r>
      <w:r w:rsidR="004655B1" w:rsidRPr="00156966">
        <w:rPr>
          <w:rFonts w:ascii="Calibri Light" w:hAnsi="Calibri Light" w:cs="Calibri Light"/>
          <w:sz w:val="24"/>
          <w:szCs w:val="24"/>
        </w:rPr>
        <w:t xml:space="preserve">, </w:t>
      </w:r>
      <w:r w:rsidR="007C1AD9" w:rsidRPr="00156966">
        <w:rPr>
          <w:rFonts w:ascii="Calibri Light" w:hAnsi="Calibri Light" w:cs="Calibri Light"/>
          <w:sz w:val="24"/>
          <w:szCs w:val="24"/>
          <w:lang w:val="en-US" w:bidi="or-IN"/>
        </w:rPr>
        <w:t>¥</w:t>
      </w:r>
      <w:r w:rsidR="003378EF" w:rsidRPr="00156966">
        <w:rPr>
          <w:rFonts w:ascii="Calibri Light" w:hAnsi="Calibri Light" w:cs="Calibri Light"/>
          <w:sz w:val="24"/>
          <w:szCs w:val="24"/>
          <w:lang w:val="en-US" w:bidi="or-IN"/>
        </w:rPr>
        <w:t>)</w:t>
      </w:r>
      <w:r w:rsidRPr="00156966">
        <w:rPr>
          <w:rFonts w:ascii="Calibri Light" w:hAnsi="Calibri Light" w:cs="Calibri Light"/>
          <w:sz w:val="24"/>
          <w:szCs w:val="24"/>
        </w:rPr>
        <w:t xml:space="preserve"> £8.50</w:t>
      </w:r>
    </w:p>
    <w:p w14:paraId="69C577BB" w14:textId="77777777" w:rsidR="0089402F" w:rsidRPr="00156966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156966">
        <w:rPr>
          <w:rFonts w:ascii="Calibri Light" w:hAnsi="Calibri Light" w:cs="Calibri Light"/>
          <w:sz w:val="24"/>
          <w:szCs w:val="24"/>
        </w:rPr>
        <w:t>Our famous sticky toffee pudding with vanilla ice cream and toffee sauce (V) £9</w:t>
      </w:r>
    </w:p>
    <w:p w14:paraId="578F2D94" w14:textId="77777777" w:rsidR="0089402F" w:rsidRPr="00156966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156966">
        <w:rPr>
          <w:rFonts w:ascii="Calibri Light" w:hAnsi="Calibri Light" w:cs="Calibri Light"/>
          <w:sz w:val="24"/>
          <w:szCs w:val="24"/>
        </w:rPr>
        <w:t>Affogato: Coffee liqueur with a hot cup of espresso, poured over white vanilla ice cream (V) £7.50</w:t>
      </w:r>
    </w:p>
    <w:p w14:paraId="1752F36F" w14:textId="423102D4" w:rsidR="0043308B" w:rsidRPr="00156966" w:rsidRDefault="0089402F" w:rsidP="006B6A00">
      <w:pPr>
        <w:tabs>
          <w:tab w:val="center" w:pos="4513"/>
        </w:tabs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156966">
        <w:rPr>
          <w:rFonts w:ascii="Calibri Light" w:hAnsi="Calibri Light" w:cs="Calibri Light"/>
          <w:sz w:val="24"/>
          <w:szCs w:val="24"/>
        </w:rPr>
        <w:t>Ice creams and sorbets - ask your server for today’s selection (vegan sorbets also available) (G) £7.75</w:t>
      </w:r>
    </w:p>
    <w:p w14:paraId="44DD645A" w14:textId="77777777" w:rsidR="00DB44A6" w:rsidRDefault="00DB44A6" w:rsidP="00A36465">
      <w:pPr>
        <w:spacing w:after="0" w:line="276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3F24B420" w14:textId="2C131948" w:rsidR="00DB44A6" w:rsidRPr="00A36465" w:rsidRDefault="00DB44A6" w:rsidP="0050656E">
      <w:pPr>
        <w:spacing w:after="0" w:line="276" w:lineRule="auto"/>
        <w:rPr>
          <w:rFonts w:ascii="Calibri Light" w:hAnsi="Calibri Light" w:cs="Calibri Light"/>
          <w:sz w:val="32"/>
          <w:szCs w:val="32"/>
        </w:rPr>
      </w:pPr>
    </w:p>
    <w:p w14:paraId="233D6223" w14:textId="46F119C2" w:rsidR="007752FF" w:rsidRDefault="007752FF" w:rsidP="00A36465">
      <w:pPr>
        <w:spacing w:after="0" w:line="276" w:lineRule="auto"/>
        <w:jc w:val="center"/>
        <w:rPr>
          <w:rFonts w:ascii="Calibri Light" w:hAnsi="Calibri Light" w:cs="Calibri Light"/>
          <w:sz w:val="32"/>
          <w:szCs w:val="32"/>
        </w:rPr>
      </w:pPr>
    </w:p>
    <w:p w14:paraId="0DC57680" w14:textId="60BE8473" w:rsidR="002A368C" w:rsidRDefault="00F82DB5" w:rsidP="00A36465">
      <w:pPr>
        <w:spacing w:after="0" w:line="276" w:lineRule="auto"/>
        <w:jc w:val="center"/>
        <w:rPr>
          <w:rFonts w:ascii="Candara Light" w:hAnsi="Candara Light" w:cs="Calibri Light"/>
          <w:sz w:val="32"/>
          <w:szCs w:val="32"/>
        </w:rPr>
      </w:pPr>
      <w:r w:rsidRPr="00BB1D47">
        <w:rPr>
          <w:rFonts w:ascii="Candara Light" w:hAnsi="Candara Light" w:cs="Calibri Light"/>
          <w:sz w:val="32"/>
          <w:szCs w:val="32"/>
        </w:rPr>
        <w:t>Do you know we have</w:t>
      </w:r>
      <w:r w:rsidR="00C0184A" w:rsidRPr="00BB1D47">
        <w:rPr>
          <w:rFonts w:ascii="Candara Light" w:hAnsi="Candara Light" w:cs="Calibri Light"/>
          <w:sz w:val="32"/>
          <w:szCs w:val="32"/>
        </w:rPr>
        <w:t xml:space="preserve"> </w:t>
      </w:r>
      <w:r w:rsidRPr="00BB1D47">
        <w:rPr>
          <w:rFonts w:ascii="Candara Light" w:hAnsi="Candara Light" w:cs="Calibri Light"/>
          <w:sz w:val="32"/>
          <w:szCs w:val="32"/>
        </w:rPr>
        <w:t xml:space="preserve">12 </w:t>
      </w:r>
      <w:r w:rsidR="000136F2" w:rsidRPr="00BB1D47">
        <w:rPr>
          <w:rFonts w:ascii="Candara Light" w:hAnsi="Candara Light" w:cs="Calibri Light"/>
          <w:sz w:val="32"/>
          <w:szCs w:val="32"/>
        </w:rPr>
        <w:t xml:space="preserve">Boutique </w:t>
      </w:r>
      <w:r w:rsidR="00C0184A" w:rsidRPr="00BB1D47">
        <w:rPr>
          <w:rFonts w:ascii="Candara Light" w:hAnsi="Candara Light" w:cs="Calibri Light"/>
          <w:sz w:val="32"/>
          <w:szCs w:val="32"/>
        </w:rPr>
        <w:t>bedrooms, Private</w:t>
      </w:r>
      <w:r w:rsidR="000136F2" w:rsidRPr="00BB1D47">
        <w:rPr>
          <w:rFonts w:ascii="Candara Light" w:hAnsi="Candara Light" w:cs="Calibri Light"/>
          <w:sz w:val="32"/>
          <w:szCs w:val="32"/>
        </w:rPr>
        <w:t xml:space="preserve"> dining </w:t>
      </w:r>
      <w:r w:rsidR="00C0184A" w:rsidRPr="00BB1D47">
        <w:rPr>
          <w:rFonts w:ascii="Candara Light" w:hAnsi="Candara Light" w:cs="Calibri Light"/>
          <w:sz w:val="32"/>
          <w:szCs w:val="32"/>
        </w:rPr>
        <w:t xml:space="preserve">facilities, </w:t>
      </w:r>
    </w:p>
    <w:p w14:paraId="276AD1FB" w14:textId="7B32EC5A" w:rsidR="007476A3" w:rsidRDefault="00C0184A" w:rsidP="00A36465">
      <w:pPr>
        <w:spacing w:after="0" w:line="276" w:lineRule="auto"/>
        <w:jc w:val="center"/>
        <w:rPr>
          <w:rFonts w:ascii="Candara Light" w:hAnsi="Candara Light" w:cs="Calibri Light"/>
          <w:sz w:val="32"/>
          <w:szCs w:val="32"/>
        </w:rPr>
      </w:pPr>
      <w:r w:rsidRPr="00BB1D47">
        <w:rPr>
          <w:rFonts w:ascii="Candara Light" w:hAnsi="Candara Light" w:cs="Calibri Light"/>
          <w:sz w:val="32"/>
          <w:szCs w:val="32"/>
        </w:rPr>
        <w:t>Business</w:t>
      </w:r>
      <w:r w:rsidR="000136F2" w:rsidRPr="00BB1D47">
        <w:rPr>
          <w:rFonts w:ascii="Candara Light" w:hAnsi="Candara Light" w:cs="Calibri Light"/>
          <w:sz w:val="32"/>
          <w:szCs w:val="32"/>
        </w:rPr>
        <w:t xml:space="preserve"> meeting rooms</w:t>
      </w:r>
      <w:r w:rsidR="007663F4">
        <w:rPr>
          <w:rFonts w:ascii="Candara Light" w:hAnsi="Candara Light" w:cs="Calibri Light"/>
          <w:sz w:val="32"/>
          <w:szCs w:val="32"/>
        </w:rPr>
        <w:t>,</w:t>
      </w:r>
      <w:r w:rsidR="000136F2" w:rsidRPr="00BB1D47">
        <w:rPr>
          <w:rFonts w:ascii="Candara Light" w:hAnsi="Candara Light" w:cs="Calibri Light"/>
          <w:sz w:val="32"/>
          <w:szCs w:val="32"/>
        </w:rPr>
        <w:t xml:space="preserve"> and </w:t>
      </w:r>
      <w:r w:rsidRPr="00BB1D47">
        <w:rPr>
          <w:rFonts w:ascii="Candara Light" w:hAnsi="Candara Light" w:cs="Calibri Light"/>
          <w:sz w:val="32"/>
          <w:szCs w:val="32"/>
        </w:rPr>
        <w:t>a</w:t>
      </w:r>
      <w:r w:rsidR="000136F2" w:rsidRPr="00BB1D47">
        <w:rPr>
          <w:rFonts w:ascii="Candara Light" w:hAnsi="Candara Light" w:cs="Calibri Light"/>
          <w:sz w:val="32"/>
          <w:szCs w:val="32"/>
        </w:rPr>
        <w:t xml:space="preserve"> separate </w:t>
      </w:r>
      <w:r w:rsidR="000F51C5" w:rsidRPr="00BB1D47">
        <w:rPr>
          <w:rFonts w:ascii="Candara Light" w:hAnsi="Candara Light" w:cs="Calibri Light"/>
          <w:sz w:val="32"/>
          <w:szCs w:val="32"/>
        </w:rPr>
        <w:t>W</w:t>
      </w:r>
      <w:r w:rsidRPr="00BB1D47">
        <w:rPr>
          <w:rFonts w:ascii="Candara Light" w:hAnsi="Candara Light" w:cs="Calibri Light"/>
          <w:sz w:val="32"/>
          <w:szCs w:val="32"/>
        </w:rPr>
        <w:t xml:space="preserve">eddings and </w:t>
      </w:r>
      <w:r w:rsidR="000F51C5" w:rsidRPr="00BB1D47">
        <w:rPr>
          <w:rFonts w:ascii="Candara Light" w:hAnsi="Candara Light" w:cs="Calibri Light"/>
          <w:sz w:val="32"/>
          <w:szCs w:val="32"/>
        </w:rPr>
        <w:t>E</w:t>
      </w:r>
      <w:r w:rsidRPr="00BB1D47">
        <w:rPr>
          <w:rFonts w:ascii="Candara Light" w:hAnsi="Candara Light" w:cs="Calibri Light"/>
          <w:sz w:val="32"/>
          <w:szCs w:val="32"/>
        </w:rPr>
        <w:t xml:space="preserve">vents space </w:t>
      </w:r>
    </w:p>
    <w:p w14:paraId="183D26BD" w14:textId="13840873" w:rsidR="00C0184A" w:rsidRPr="00BB1D47" w:rsidRDefault="00C0184A" w:rsidP="00A36465">
      <w:pPr>
        <w:spacing w:after="0" w:line="276" w:lineRule="auto"/>
        <w:jc w:val="center"/>
        <w:rPr>
          <w:rFonts w:ascii="Candara Light" w:hAnsi="Candara Light" w:cs="Calibri Light"/>
          <w:i/>
          <w:iCs/>
          <w:sz w:val="32"/>
          <w:szCs w:val="32"/>
        </w:rPr>
      </w:pPr>
      <w:r w:rsidRPr="00BB1D47">
        <w:rPr>
          <w:rFonts w:ascii="Candara Light" w:hAnsi="Candara Light" w:cs="Calibri Light"/>
          <w:sz w:val="32"/>
          <w:szCs w:val="32"/>
        </w:rPr>
        <w:t xml:space="preserve">- </w:t>
      </w:r>
      <w:r w:rsidRPr="00BB1D47">
        <w:rPr>
          <w:rFonts w:ascii="Candara Light" w:hAnsi="Candara Light" w:cs="Calibri Light"/>
          <w:i/>
          <w:iCs/>
          <w:sz w:val="32"/>
          <w:szCs w:val="32"/>
        </w:rPr>
        <w:t>Just ask for details</w:t>
      </w:r>
    </w:p>
    <w:p w14:paraId="073F5178" w14:textId="5E4B690F" w:rsidR="00DB44A6" w:rsidRPr="00BB1D47" w:rsidRDefault="00937A50" w:rsidP="00A36465">
      <w:pPr>
        <w:spacing w:after="0" w:line="276" w:lineRule="auto"/>
        <w:jc w:val="center"/>
        <w:rPr>
          <w:rFonts w:ascii="Candara Light" w:hAnsi="Candara Light" w:cs="Calibri Light"/>
          <w:sz w:val="32"/>
          <w:szCs w:val="32"/>
        </w:rPr>
      </w:pPr>
      <w:r w:rsidRPr="00BB1D47">
        <w:rPr>
          <w:rFonts w:ascii="Candara Light" w:hAnsi="Candara Light" w:cs="Calibri Light"/>
          <w:noProof/>
          <w:sz w:val="32"/>
          <w:szCs w:val="32"/>
        </w:rPr>
        <w:drawing>
          <wp:anchor distT="0" distB="0" distL="114300" distR="114300" simplePos="0" relativeHeight="251658242" behindDoc="1" locked="0" layoutInCell="1" allowOverlap="1" wp14:anchorId="06B7C0FF" wp14:editId="3C4BF44D">
            <wp:simplePos x="0" y="0"/>
            <wp:positionH relativeFrom="column">
              <wp:posOffset>5337530</wp:posOffset>
            </wp:positionH>
            <wp:positionV relativeFrom="paragraph">
              <wp:posOffset>106902</wp:posOffset>
            </wp:positionV>
            <wp:extent cx="584200" cy="584200"/>
            <wp:effectExtent l="0" t="0" r="6350" b="6350"/>
            <wp:wrapNone/>
            <wp:docPr id="1998689367" name="Graphic 4" descr="Hibiscu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89367" name="Graphic 1998689367" descr="Hibiscus outlin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9C722" w14:textId="44176EBE" w:rsidR="00C0184A" w:rsidRPr="00BB1D47" w:rsidRDefault="00C0184A" w:rsidP="00A36465">
      <w:pPr>
        <w:spacing w:after="0" w:line="276" w:lineRule="auto"/>
        <w:jc w:val="center"/>
        <w:rPr>
          <w:rFonts w:ascii="Candara Light" w:hAnsi="Candara Light" w:cs="Calibri Light"/>
          <w:sz w:val="32"/>
          <w:szCs w:val="32"/>
        </w:rPr>
      </w:pPr>
      <w:r w:rsidRPr="00BB1D47">
        <w:rPr>
          <w:rFonts w:ascii="Candara Light" w:hAnsi="Candara Light" w:cs="Calibri Light"/>
          <w:sz w:val="32"/>
          <w:szCs w:val="32"/>
        </w:rPr>
        <w:t>BTW</w:t>
      </w:r>
      <w:r w:rsidR="00F71060" w:rsidRPr="00BB1D47">
        <w:rPr>
          <w:rFonts w:ascii="Candara Light" w:hAnsi="Candara Light" w:cs="Calibri Light"/>
          <w:sz w:val="32"/>
          <w:szCs w:val="32"/>
        </w:rPr>
        <w:t xml:space="preserve"> …</w:t>
      </w:r>
      <w:r w:rsidRPr="00BB1D47">
        <w:rPr>
          <w:rFonts w:ascii="Candara Light" w:hAnsi="Candara Light" w:cs="Calibri Light"/>
          <w:sz w:val="32"/>
          <w:szCs w:val="32"/>
        </w:rPr>
        <w:t xml:space="preserve"> Mother’s Day is only a few weeks away</w:t>
      </w:r>
      <w:r w:rsidR="00F71060" w:rsidRPr="00BB1D47">
        <w:rPr>
          <w:rFonts w:ascii="Candara Light" w:hAnsi="Candara Light" w:cs="Calibri Light"/>
          <w:sz w:val="32"/>
          <w:szCs w:val="32"/>
        </w:rPr>
        <w:t>!</w:t>
      </w:r>
      <w:r w:rsidR="00DB44A6" w:rsidRPr="00BB1D47">
        <w:rPr>
          <w:rFonts w:ascii="Candara Light" w:hAnsi="Candara Light" w:cs="Calibri Light"/>
          <w:sz w:val="32"/>
          <w:szCs w:val="32"/>
        </w:rPr>
        <w:t xml:space="preserve"> </w:t>
      </w:r>
    </w:p>
    <w:p w14:paraId="6A7B9796" w14:textId="53C0A1DC" w:rsidR="003378EF" w:rsidRPr="00A36465" w:rsidRDefault="003378EF" w:rsidP="00A36465">
      <w:pPr>
        <w:spacing w:after="0" w:line="276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6E67C152" w14:textId="1A7D8960" w:rsidR="007F255C" w:rsidRPr="00A36465" w:rsidRDefault="0050656E" w:rsidP="00A36465">
      <w:pPr>
        <w:spacing w:after="0" w:line="276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A36465">
        <w:rPr>
          <w:rFonts w:ascii="Calibri Light" w:hAnsi="Calibri Light" w:cs="Calibri Light"/>
          <w:noProof/>
          <w:color w:val="0A2F41" w:themeColor="accent1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03AB101" wp14:editId="7F471414">
                <wp:simplePos x="0" y="0"/>
                <wp:positionH relativeFrom="margin">
                  <wp:align>right</wp:align>
                </wp:positionH>
                <wp:positionV relativeFrom="paragraph">
                  <wp:posOffset>1070189</wp:posOffset>
                </wp:positionV>
                <wp:extent cx="6619875" cy="386080"/>
                <wp:effectExtent l="0" t="0" r="28575" b="13970"/>
                <wp:wrapSquare wrapText="bothSides"/>
                <wp:docPr id="1447442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56082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33C4C" w14:textId="77777777" w:rsidR="003378EF" w:rsidRPr="00C427A3" w:rsidRDefault="003378EF" w:rsidP="003378EF">
                            <w:pPr>
                              <w:tabs>
                                <w:tab w:val="center" w:pos="4513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27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anks for coming to us. If you have any allergies or dietary requirements, please let us know on your arrival. </w:t>
                            </w:r>
                            <w:r w:rsidRPr="00C427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39DCEB2E" w14:textId="642B9C81" w:rsidR="003378EF" w:rsidRPr="00C427A3" w:rsidRDefault="003378EF" w:rsidP="003378EF">
                            <w:pPr>
                              <w:tabs>
                                <w:tab w:val="center" w:pos="4513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27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427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 w:bidi="or-IN"/>
                              </w:rPr>
                              <w:t>¥</w:t>
                            </w:r>
                            <w:r w:rsidRPr="00C427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= Can be Gluten Free, G = Gluten Free, 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427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= Vegan, V = Vegetarian, S = contains Sesame, N = contains Nuts</w:t>
                            </w:r>
                          </w:p>
                          <w:p w14:paraId="6B3706B2" w14:textId="77777777" w:rsidR="003378EF" w:rsidRDefault="003378EF" w:rsidP="003378EF">
                            <w:pPr>
                              <w:spacing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B101" id="_x0000_s1027" type="#_x0000_t202" style="position:absolute;margin-left:470.05pt;margin-top:84.25pt;width:521.25pt;height:30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" strokecolor="#0b3041" strokeweight=".5pt">
                <v:textbox>
                  <w:txbxContent>
                    <w:p w14:paraId="22733C4C" w14:textId="77777777" w:rsidR="003378EF" w:rsidRPr="00C427A3" w:rsidRDefault="003378EF" w:rsidP="003378EF">
                      <w:pPr>
                        <w:tabs>
                          <w:tab w:val="center" w:pos="4513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C427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Thanks for coming to us. If you have any allergies or dietary requirements, please let us know on your arrival. </w:t>
                      </w:r>
                      <w:r w:rsidRPr="00C427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39DCEB2E" w14:textId="642B9C81" w:rsidR="003378EF" w:rsidRPr="00C427A3" w:rsidRDefault="003378EF" w:rsidP="003378EF">
                      <w:pPr>
                        <w:tabs>
                          <w:tab w:val="center" w:pos="4513"/>
                        </w:tabs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C427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427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 w:bidi="or-IN"/>
                        </w:rPr>
                        <w:t>¥</w:t>
                      </w:r>
                      <w:r w:rsidRPr="00C427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= Can be Gluten Free, G = Gluten Free, ‡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427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= Vegan, V = Vegetarian, S = contains Sesame, N = contains Nuts</w:t>
                      </w:r>
                    </w:p>
                    <w:p w14:paraId="6B3706B2" w14:textId="77777777" w:rsidR="003378EF" w:rsidRDefault="003378EF" w:rsidP="003378EF">
                      <w:pPr>
                        <w:spacing w:after="12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F255C" w:rsidRPr="00A36465" w:rsidSect="00CF1C37">
      <w:headerReference w:type="default" r:id="rId9"/>
      <w:type w:val="continuous"/>
      <w:pgSz w:w="11906" w:h="16838" w:code="9"/>
      <w:pgMar w:top="720" w:right="720" w:bottom="624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BAAB5" w14:textId="77777777" w:rsidR="0064673F" w:rsidRDefault="0064673F" w:rsidP="00BB4201">
      <w:pPr>
        <w:spacing w:after="0" w:line="240" w:lineRule="auto"/>
      </w:pPr>
      <w:r>
        <w:separator/>
      </w:r>
    </w:p>
  </w:endnote>
  <w:endnote w:type="continuationSeparator" w:id="0">
    <w:p w14:paraId="69D84283" w14:textId="77777777" w:rsidR="0064673F" w:rsidRDefault="0064673F" w:rsidP="00BB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508D" w14:textId="77777777" w:rsidR="0064673F" w:rsidRDefault="0064673F" w:rsidP="00BB4201">
      <w:pPr>
        <w:spacing w:after="0" w:line="240" w:lineRule="auto"/>
      </w:pPr>
      <w:r>
        <w:separator/>
      </w:r>
    </w:p>
  </w:footnote>
  <w:footnote w:type="continuationSeparator" w:id="0">
    <w:p w14:paraId="1D28CEBE" w14:textId="77777777" w:rsidR="0064673F" w:rsidRDefault="0064673F" w:rsidP="00BB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8C476" w14:textId="720ADE21" w:rsidR="00BB4201" w:rsidRPr="00B12A9B" w:rsidRDefault="009B76F4" w:rsidP="00BB4201">
    <w:pPr>
      <w:spacing w:after="0" w:line="240" w:lineRule="auto"/>
      <w:jc w:val="center"/>
      <w:rPr>
        <w:rFonts w:ascii="Candara Light" w:hAnsi="Candara Light" w:cs="Calibri Light"/>
        <w:color w:val="0A2F41" w:themeColor="accent1" w:themeShade="80"/>
        <w:sz w:val="52"/>
        <w:szCs w:val="52"/>
        <w:lang w:val="en-US"/>
      </w:rPr>
    </w:pPr>
    <w:bookmarkStart w:id="1" w:name="_Hlk191636081"/>
    <w:r>
      <w:rPr>
        <w:rFonts w:ascii="Candara Light" w:hAnsi="Candara Light" w:cs="Calibri Light"/>
        <w:b/>
        <w:noProof/>
        <w:sz w:val="52"/>
        <w:szCs w:val="52"/>
      </w:rPr>
      <w:t>Febr</w:t>
    </w:r>
    <w:r w:rsidR="00AC4231" w:rsidRPr="00B12A9B">
      <w:rPr>
        <w:rFonts w:ascii="Candara Light" w:hAnsi="Candara Light" w:cs="Calibri Light"/>
        <w:b/>
        <w:noProof/>
        <w:sz w:val="52"/>
        <w:szCs w:val="52"/>
      </w:rPr>
      <w:t>uary</w:t>
    </w:r>
    <w:r w:rsidR="00BB4201" w:rsidRPr="00B12A9B">
      <w:rPr>
        <w:rFonts w:ascii="Candara Light" w:hAnsi="Candara Light" w:cs="Calibri Light"/>
        <w:b/>
        <w:noProof/>
        <w:sz w:val="52"/>
        <w:szCs w:val="52"/>
      </w:rPr>
      <w:t xml:space="preserve"> </w:t>
    </w:r>
    <w:r w:rsidR="008B048E" w:rsidRPr="00B12A9B">
      <w:rPr>
        <w:rFonts w:ascii="Candara Light" w:hAnsi="Candara Light" w:cs="Calibri Light"/>
        <w:b/>
        <w:noProof/>
        <w:sz w:val="52"/>
        <w:szCs w:val="52"/>
      </w:rPr>
      <w:t xml:space="preserve">Main Menu </w:t>
    </w:r>
    <w:r w:rsidR="00BB4201" w:rsidRPr="00B12A9B">
      <w:rPr>
        <w:rFonts w:ascii="Candara Light" w:hAnsi="Candara Light" w:cs="Calibri Light"/>
        <w:b/>
        <w:noProof/>
        <w:sz w:val="52"/>
        <w:szCs w:val="52"/>
      </w:rPr>
      <w:t xml:space="preserve">at </w:t>
    </w:r>
    <w:r w:rsidR="0082121E" w:rsidRPr="00B12A9B">
      <w:rPr>
        <w:rFonts w:ascii="Candara Light" w:hAnsi="Candara Light" w:cs="Calibri Light"/>
        <w:b/>
        <w:noProof/>
        <w:sz w:val="52"/>
        <w:szCs w:val="52"/>
      </w:rPr>
      <w:t>T</w:t>
    </w:r>
    <w:r w:rsidR="00BB4201" w:rsidRPr="00B12A9B">
      <w:rPr>
        <w:rFonts w:ascii="Candara Light" w:hAnsi="Candara Light" w:cs="Calibri Light"/>
        <w:b/>
        <w:noProof/>
        <w:sz w:val="52"/>
        <w:szCs w:val="52"/>
      </w:rPr>
      <w:t>he Manor</w:t>
    </w:r>
  </w:p>
  <w:bookmarkEnd w:id="1"/>
  <w:p w14:paraId="119AE914" w14:textId="77777777" w:rsidR="00BB4201" w:rsidRDefault="00BB42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C1"/>
    <w:rsid w:val="00003EBB"/>
    <w:rsid w:val="000136F2"/>
    <w:rsid w:val="00013BF8"/>
    <w:rsid w:val="00014FA5"/>
    <w:rsid w:val="00016744"/>
    <w:rsid w:val="00016781"/>
    <w:rsid w:val="0001728C"/>
    <w:rsid w:val="0002310D"/>
    <w:rsid w:val="0002414F"/>
    <w:rsid w:val="000279E8"/>
    <w:rsid w:val="00033F05"/>
    <w:rsid w:val="00036693"/>
    <w:rsid w:val="00036950"/>
    <w:rsid w:val="00044A1B"/>
    <w:rsid w:val="00046640"/>
    <w:rsid w:val="00053D0A"/>
    <w:rsid w:val="0005606F"/>
    <w:rsid w:val="000561BD"/>
    <w:rsid w:val="00064E00"/>
    <w:rsid w:val="00077175"/>
    <w:rsid w:val="00080A68"/>
    <w:rsid w:val="00081A3D"/>
    <w:rsid w:val="000841BD"/>
    <w:rsid w:val="000904E6"/>
    <w:rsid w:val="000912EB"/>
    <w:rsid w:val="000925BD"/>
    <w:rsid w:val="000952F4"/>
    <w:rsid w:val="000A0AD7"/>
    <w:rsid w:val="000A6C85"/>
    <w:rsid w:val="000B5922"/>
    <w:rsid w:val="000C073B"/>
    <w:rsid w:val="000C1A2D"/>
    <w:rsid w:val="000C305D"/>
    <w:rsid w:val="000C60A4"/>
    <w:rsid w:val="000D0C76"/>
    <w:rsid w:val="000D2D62"/>
    <w:rsid w:val="000D3898"/>
    <w:rsid w:val="000D3F6F"/>
    <w:rsid w:val="000D60B9"/>
    <w:rsid w:val="000D6416"/>
    <w:rsid w:val="000E0219"/>
    <w:rsid w:val="000E179A"/>
    <w:rsid w:val="000E4C46"/>
    <w:rsid w:val="000E50EA"/>
    <w:rsid w:val="000E527B"/>
    <w:rsid w:val="000E5CE9"/>
    <w:rsid w:val="000E7FA0"/>
    <w:rsid w:val="000F51C5"/>
    <w:rsid w:val="000F7ABE"/>
    <w:rsid w:val="00102777"/>
    <w:rsid w:val="00104696"/>
    <w:rsid w:val="00107100"/>
    <w:rsid w:val="001076DD"/>
    <w:rsid w:val="00112CBD"/>
    <w:rsid w:val="0011421D"/>
    <w:rsid w:val="00120FD2"/>
    <w:rsid w:val="00126AC0"/>
    <w:rsid w:val="001364D2"/>
    <w:rsid w:val="00136ABA"/>
    <w:rsid w:val="00140027"/>
    <w:rsid w:val="00140BFE"/>
    <w:rsid w:val="00141563"/>
    <w:rsid w:val="00145FAD"/>
    <w:rsid w:val="00151589"/>
    <w:rsid w:val="00151903"/>
    <w:rsid w:val="00153302"/>
    <w:rsid w:val="00155108"/>
    <w:rsid w:val="00156966"/>
    <w:rsid w:val="0016002B"/>
    <w:rsid w:val="00162BEC"/>
    <w:rsid w:val="00167910"/>
    <w:rsid w:val="00176160"/>
    <w:rsid w:val="00183DEA"/>
    <w:rsid w:val="0018597C"/>
    <w:rsid w:val="00186F2A"/>
    <w:rsid w:val="001906BF"/>
    <w:rsid w:val="001923EA"/>
    <w:rsid w:val="00193ED7"/>
    <w:rsid w:val="00197FCD"/>
    <w:rsid w:val="001A1EAD"/>
    <w:rsid w:val="001A5F82"/>
    <w:rsid w:val="001B02F1"/>
    <w:rsid w:val="001B7071"/>
    <w:rsid w:val="001B79F5"/>
    <w:rsid w:val="001D20A6"/>
    <w:rsid w:val="001D4C27"/>
    <w:rsid w:val="001D5F56"/>
    <w:rsid w:val="001E53E1"/>
    <w:rsid w:val="001E7DBE"/>
    <w:rsid w:val="001F63C3"/>
    <w:rsid w:val="001F6DFB"/>
    <w:rsid w:val="001F70B8"/>
    <w:rsid w:val="001F7A19"/>
    <w:rsid w:val="002066B6"/>
    <w:rsid w:val="00215490"/>
    <w:rsid w:val="002309FA"/>
    <w:rsid w:val="0023109D"/>
    <w:rsid w:val="0023633B"/>
    <w:rsid w:val="002372C9"/>
    <w:rsid w:val="00242581"/>
    <w:rsid w:val="002473E4"/>
    <w:rsid w:val="00247A7E"/>
    <w:rsid w:val="00250B2F"/>
    <w:rsid w:val="0025340E"/>
    <w:rsid w:val="002553CE"/>
    <w:rsid w:val="00256B1B"/>
    <w:rsid w:val="002618DA"/>
    <w:rsid w:val="00267430"/>
    <w:rsid w:val="002720A9"/>
    <w:rsid w:val="00273FB7"/>
    <w:rsid w:val="00281084"/>
    <w:rsid w:val="002848B6"/>
    <w:rsid w:val="002861A7"/>
    <w:rsid w:val="00287578"/>
    <w:rsid w:val="00290271"/>
    <w:rsid w:val="002A0483"/>
    <w:rsid w:val="002A0C2B"/>
    <w:rsid w:val="002A368C"/>
    <w:rsid w:val="002A5A4B"/>
    <w:rsid w:val="002B3430"/>
    <w:rsid w:val="002B7F95"/>
    <w:rsid w:val="002C16E2"/>
    <w:rsid w:val="002C33B6"/>
    <w:rsid w:val="002C60C5"/>
    <w:rsid w:val="002C6F4B"/>
    <w:rsid w:val="002D08AE"/>
    <w:rsid w:val="002E58EB"/>
    <w:rsid w:val="002E5AD7"/>
    <w:rsid w:val="002E778B"/>
    <w:rsid w:val="002F0F3A"/>
    <w:rsid w:val="002F2083"/>
    <w:rsid w:val="002F7D9E"/>
    <w:rsid w:val="003015FC"/>
    <w:rsid w:val="0030587A"/>
    <w:rsid w:val="00310064"/>
    <w:rsid w:val="00313100"/>
    <w:rsid w:val="00317B81"/>
    <w:rsid w:val="00321BC3"/>
    <w:rsid w:val="0032374B"/>
    <w:rsid w:val="00325B01"/>
    <w:rsid w:val="00325F6E"/>
    <w:rsid w:val="00325F9E"/>
    <w:rsid w:val="003378EF"/>
    <w:rsid w:val="00344710"/>
    <w:rsid w:val="003504BB"/>
    <w:rsid w:val="00351271"/>
    <w:rsid w:val="00355C43"/>
    <w:rsid w:val="00360007"/>
    <w:rsid w:val="00360680"/>
    <w:rsid w:val="00363018"/>
    <w:rsid w:val="003630E2"/>
    <w:rsid w:val="00365411"/>
    <w:rsid w:val="00370118"/>
    <w:rsid w:val="003705E9"/>
    <w:rsid w:val="00370EF4"/>
    <w:rsid w:val="00372135"/>
    <w:rsid w:val="00377364"/>
    <w:rsid w:val="00377E9C"/>
    <w:rsid w:val="00380025"/>
    <w:rsid w:val="00380316"/>
    <w:rsid w:val="003836D8"/>
    <w:rsid w:val="003A0AB7"/>
    <w:rsid w:val="003A2009"/>
    <w:rsid w:val="003A2047"/>
    <w:rsid w:val="003A4B65"/>
    <w:rsid w:val="003B17BC"/>
    <w:rsid w:val="003B1F49"/>
    <w:rsid w:val="003B2270"/>
    <w:rsid w:val="003B6B99"/>
    <w:rsid w:val="003B787B"/>
    <w:rsid w:val="003C559C"/>
    <w:rsid w:val="003C5677"/>
    <w:rsid w:val="003C7452"/>
    <w:rsid w:val="003D6A81"/>
    <w:rsid w:val="003E6F9E"/>
    <w:rsid w:val="003F31B4"/>
    <w:rsid w:val="00400836"/>
    <w:rsid w:val="00406D91"/>
    <w:rsid w:val="004122E8"/>
    <w:rsid w:val="004123A9"/>
    <w:rsid w:val="00413646"/>
    <w:rsid w:val="00417FE4"/>
    <w:rsid w:val="004208C1"/>
    <w:rsid w:val="00420A68"/>
    <w:rsid w:val="00427C38"/>
    <w:rsid w:val="0043308B"/>
    <w:rsid w:val="004347E2"/>
    <w:rsid w:val="00434AA3"/>
    <w:rsid w:val="004430EA"/>
    <w:rsid w:val="0045497E"/>
    <w:rsid w:val="00457E9A"/>
    <w:rsid w:val="004655B1"/>
    <w:rsid w:val="00472522"/>
    <w:rsid w:val="00473873"/>
    <w:rsid w:val="00475DC5"/>
    <w:rsid w:val="00476C29"/>
    <w:rsid w:val="004773EE"/>
    <w:rsid w:val="00481C46"/>
    <w:rsid w:val="00493F27"/>
    <w:rsid w:val="00494B17"/>
    <w:rsid w:val="00495CE4"/>
    <w:rsid w:val="004A0134"/>
    <w:rsid w:val="004A2EE9"/>
    <w:rsid w:val="004A6128"/>
    <w:rsid w:val="004B7092"/>
    <w:rsid w:val="004C2B58"/>
    <w:rsid w:val="004C2D3F"/>
    <w:rsid w:val="004D0CA8"/>
    <w:rsid w:val="004D27AB"/>
    <w:rsid w:val="004D3818"/>
    <w:rsid w:val="004E66BC"/>
    <w:rsid w:val="004F2FC6"/>
    <w:rsid w:val="00500AC1"/>
    <w:rsid w:val="005014F7"/>
    <w:rsid w:val="00502A29"/>
    <w:rsid w:val="00503AAB"/>
    <w:rsid w:val="00504C94"/>
    <w:rsid w:val="0050656E"/>
    <w:rsid w:val="005126FD"/>
    <w:rsid w:val="005206A6"/>
    <w:rsid w:val="0052262E"/>
    <w:rsid w:val="0052352D"/>
    <w:rsid w:val="005243AB"/>
    <w:rsid w:val="0052747B"/>
    <w:rsid w:val="0053101A"/>
    <w:rsid w:val="005346ED"/>
    <w:rsid w:val="00534D9C"/>
    <w:rsid w:val="00537D02"/>
    <w:rsid w:val="005406E3"/>
    <w:rsid w:val="005415A5"/>
    <w:rsid w:val="00546D59"/>
    <w:rsid w:val="00550045"/>
    <w:rsid w:val="00550484"/>
    <w:rsid w:val="0055096B"/>
    <w:rsid w:val="0055598B"/>
    <w:rsid w:val="00564D04"/>
    <w:rsid w:val="0056539B"/>
    <w:rsid w:val="00572E25"/>
    <w:rsid w:val="005738C6"/>
    <w:rsid w:val="00575C26"/>
    <w:rsid w:val="00575DFF"/>
    <w:rsid w:val="005771AE"/>
    <w:rsid w:val="005948C5"/>
    <w:rsid w:val="005A066C"/>
    <w:rsid w:val="005A16D4"/>
    <w:rsid w:val="005A3BCC"/>
    <w:rsid w:val="005A4C2D"/>
    <w:rsid w:val="005A6085"/>
    <w:rsid w:val="005B2442"/>
    <w:rsid w:val="005B2545"/>
    <w:rsid w:val="005B541A"/>
    <w:rsid w:val="005B7B33"/>
    <w:rsid w:val="005C3B4D"/>
    <w:rsid w:val="005D0CD0"/>
    <w:rsid w:val="005D1F68"/>
    <w:rsid w:val="005E09F0"/>
    <w:rsid w:val="005E0D87"/>
    <w:rsid w:val="005F13EA"/>
    <w:rsid w:val="00601591"/>
    <w:rsid w:val="00611A0F"/>
    <w:rsid w:val="00613E2C"/>
    <w:rsid w:val="0062122C"/>
    <w:rsid w:val="00623225"/>
    <w:rsid w:val="00624A44"/>
    <w:rsid w:val="00627216"/>
    <w:rsid w:val="00635500"/>
    <w:rsid w:val="00635E39"/>
    <w:rsid w:val="0063678A"/>
    <w:rsid w:val="00640568"/>
    <w:rsid w:val="00643A8D"/>
    <w:rsid w:val="0064673F"/>
    <w:rsid w:val="0065020B"/>
    <w:rsid w:val="00652D77"/>
    <w:rsid w:val="00655E00"/>
    <w:rsid w:val="00663546"/>
    <w:rsid w:val="00665ACA"/>
    <w:rsid w:val="00670565"/>
    <w:rsid w:val="0067098C"/>
    <w:rsid w:val="00672FB6"/>
    <w:rsid w:val="00674FEE"/>
    <w:rsid w:val="00681D20"/>
    <w:rsid w:val="00682CAC"/>
    <w:rsid w:val="00683A29"/>
    <w:rsid w:val="006937AC"/>
    <w:rsid w:val="00693E2E"/>
    <w:rsid w:val="00694243"/>
    <w:rsid w:val="006A3082"/>
    <w:rsid w:val="006B13CF"/>
    <w:rsid w:val="006B2361"/>
    <w:rsid w:val="006B4587"/>
    <w:rsid w:val="006B6A00"/>
    <w:rsid w:val="006C40B5"/>
    <w:rsid w:val="006C55B3"/>
    <w:rsid w:val="006C7AF8"/>
    <w:rsid w:val="006D3FE6"/>
    <w:rsid w:val="006D5E02"/>
    <w:rsid w:val="006D798A"/>
    <w:rsid w:val="006E459F"/>
    <w:rsid w:val="006E5ADB"/>
    <w:rsid w:val="006E5DA4"/>
    <w:rsid w:val="006E655C"/>
    <w:rsid w:val="006F0258"/>
    <w:rsid w:val="006F0B3B"/>
    <w:rsid w:val="006F19A6"/>
    <w:rsid w:val="006F451A"/>
    <w:rsid w:val="00700792"/>
    <w:rsid w:val="007045EA"/>
    <w:rsid w:val="00704ECB"/>
    <w:rsid w:val="00716FFC"/>
    <w:rsid w:val="0072280E"/>
    <w:rsid w:val="007306AD"/>
    <w:rsid w:val="00742EA7"/>
    <w:rsid w:val="00743E9B"/>
    <w:rsid w:val="00745CA9"/>
    <w:rsid w:val="00747048"/>
    <w:rsid w:val="007476A3"/>
    <w:rsid w:val="007506A7"/>
    <w:rsid w:val="007632B3"/>
    <w:rsid w:val="00763A42"/>
    <w:rsid w:val="00765342"/>
    <w:rsid w:val="007663F4"/>
    <w:rsid w:val="007669D4"/>
    <w:rsid w:val="00767E5B"/>
    <w:rsid w:val="00770ABE"/>
    <w:rsid w:val="007723A5"/>
    <w:rsid w:val="007725D3"/>
    <w:rsid w:val="007752FF"/>
    <w:rsid w:val="0077552F"/>
    <w:rsid w:val="00785270"/>
    <w:rsid w:val="0078591F"/>
    <w:rsid w:val="0079070A"/>
    <w:rsid w:val="00790DB5"/>
    <w:rsid w:val="00795096"/>
    <w:rsid w:val="00796CAD"/>
    <w:rsid w:val="007A4F36"/>
    <w:rsid w:val="007A7029"/>
    <w:rsid w:val="007B0ED5"/>
    <w:rsid w:val="007B15A7"/>
    <w:rsid w:val="007B45FC"/>
    <w:rsid w:val="007C1AD9"/>
    <w:rsid w:val="007C5F92"/>
    <w:rsid w:val="007E32F4"/>
    <w:rsid w:val="007E66D1"/>
    <w:rsid w:val="007E6F2F"/>
    <w:rsid w:val="007F0F4A"/>
    <w:rsid w:val="007F2112"/>
    <w:rsid w:val="007F255C"/>
    <w:rsid w:val="007F67EA"/>
    <w:rsid w:val="007F6F0D"/>
    <w:rsid w:val="007F74A3"/>
    <w:rsid w:val="00801819"/>
    <w:rsid w:val="008024A2"/>
    <w:rsid w:val="008065BD"/>
    <w:rsid w:val="00813E0F"/>
    <w:rsid w:val="008163F2"/>
    <w:rsid w:val="00820607"/>
    <w:rsid w:val="0082121E"/>
    <w:rsid w:val="00822932"/>
    <w:rsid w:val="00823740"/>
    <w:rsid w:val="00824FED"/>
    <w:rsid w:val="008250CE"/>
    <w:rsid w:val="00825D7C"/>
    <w:rsid w:val="0082680B"/>
    <w:rsid w:val="0083071C"/>
    <w:rsid w:val="00830A55"/>
    <w:rsid w:val="00830E12"/>
    <w:rsid w:val="00831850"/>
    <w:rsid w:val="00832408"/>
    <w:rsid w:val="008328E4"/>
    <w:rsid w:val="00833817"/>
    <w:rsid w:val="00835115"/>
    <w:rsid w:val="008351C1"/>
    <w:rsid w:val="00840AEB"/>
    <w:rsid w:val="008424AD"/>
    <w:rsid w:val="00844482"/>
    <w:rsid w:val="008478A9"/>
    <w:rsid w:val="00851284"/>
    <w:rsid w:val="00852E82"/>
    <w:rsid w:val="008605D3"/>
    <w:rsid w:val="0086699F"/>
    <w:rsid w:val="008743CD"/>
    <w:rsid w:val="008830E5"/>
    <w:rsid w:val="008861F6"/>
    <w:rsid w:val="00887528"/>
    <w:rsid w:val="00890419"/>
    <w:rsid w:val="0089402F"/>
    <w:rsid w:val="00895360"/>
    <w:rsid w:val="008A0E07"/>
    <w:rsid w:val="008A20A9"/>
    <w:rsid w:val="008A2263"/>
    <w:rsid w:val="008A719E"/>
    <w:rsid w:val="008A7969"/>
    <w:rsid w:val="008B048E"/>
    <w:rsid w:val="008B3998"/>
    <w:rsid w:val="008B536A"/>
    <w:rsid w:val="008B6F6F"/>
    <w:rsid w:val="008B7D31"/>
    <w:rsid w:val="008C4657"/>
    <w:rsid w:val="008D2013"/>
    <w:rsid w:val="008D28AD"/>
    <w:rsid w:val="008D64B7"/>
    <w:rsid w:val="008F03E4"/>
    <w:rsid w:val="009020E3"/>
    <w:rsid w:val="009129C9"/>
    <w:rsid w:val="009168F7"/>
    <w:rsid w:val="009175FE"/>
    <w:rsid w:val="00921F38"/>
    <w:rsid w:val="00924740"/>
    <w:rsid w:val="00925DDD"/>
    <w:rsid w:val="00927756"/>
    <w:rsid w:val="0093030F"/>
    <w:rsid w:val="00930A2B"/>
    <w:rsid w:val="00931CB0"/>
    <w:rsid w:val="00932293"/>
    <w:rsid w:val="009325FC"/>
    <w:rsid w:val="00934A6E"/>
    <w:rsid w:val="00935217"/>
    <w:rsid w:val="00937A50"/>
    <w:rsid w:val="00946426"/>
    <w:rsid w:val="00951A86"/>
    <w:rsid w:val="00951CB9"/>
    <w:rsid w:val="00954816"/>
    <w:rsid w:val="00955773"/>
    <w:rsid w:val="009627F4"/>
    <w:rsid w:val="009718C7"/>
    <w:rsid w:val="00971CCD"/>
    <w:rsid w:val="00972A6A"/>
    <w:rsid w:val="00976DE9"/>
    <w:rsid w:val="009836B3"/>
    <w:rsid w:val="00985E85"/>
    <w:rsid w:val="0098761C"/>
    <w:rsid w:val="0099069B"/>
    <w:rsid w:val="00993947"/>
    <w:rsid w:val="00997AD7"/>
    <w:rsid w:val="009B4382"/>
    <w:rsid w:val="009B438C"/>
    <w:rsid w:val="009B76F4"/>
    <w:rsid w:val="009B7BF3"/>
    <w:rsid w:val="009C2F2D"/>
    <w:rsid w:val="009C44CA"/>
    <w:rsid w:val="009C46CE"/>
    <w:rsid w:val="009C4E9F"/>
    <w:rsid w:val="009C61B9"/>
    <w:rsid w:val="009D3E87"/>
    <w:rsid w:val="009E2A4B"/>
    <w:rsid w:val="009E2CE8"/>
    <w:rsid w:val="009E402C"/>
    <w:rsid w:val="009F3EF3"/>
    <w:rsid w:val="00A001F3"/>
    <w:rsid w:val="00A0306D"/>
    <w:rsid w:val="00A0470D"/>
    <w:rsid w:val="00A0583A"/>
    <w:rsid w:val="00A07ACD"/>
    <w:rsid w:val="00A200A8"/>
    <w:rsid w:val="00A20710"/>
    <w:rsid w:val="00A20A3F"/>
    <w:rsid w:val="00A258A1"/>
    <w:rsid w:val="00A30829"/>
    <w:rsid w:val="00A33336"/>
    <w:rsid w:val="00A349BE"/>
    <w:rsid w:val="00A36465"/>
    <w:rsid w:val="00A37F27"/>
    <w:rsid w:val="00A4078B"/>
    <w:rsid w:val="00A57907"/>
    <w:rsid w:val="00A60186"/>
    <w:rsid w:val="00A74949"/>
    <w:rsid w:val="00A76626"/>
    <w:rsid w:val="00A774B4"/>
    <w:rsid w:val="00A80CA7"/>
    <w:rsid w:val="00A81442"/>
    <w:rsid w:val="00A81F0C"/>
    <w:rsid w:val="00A9340E"/>
    <w:rsid w:val="00A94DC4"/>
    <w:rsid w:val="00A957FC"/>
    <w:rsid w:val="00A96B88"/>
    <w:rsid w:val="00AA0F75"/>
    <w:rsid w:val="00AA113F"/>
    <w:rsid w:val="00AA35FD"/>
    <w:rsid w:val="00AA5EAC"/>
    <w:rsid w:val="00AA73CB"/>
    <w:rsid w:val="00AC0B5A"/>
    <w:rsid w:val="00AC10B8"/>
    <w:rsid w:val="00AC1421"/>
    <w:rsid w:val="00AC3AD7"/>
    <w:rsid w:val="00AC4231"/>
    <w:rsid w:val="00AC5219"/>
    <w:rsid w:val="00AD316D"/>
    <w:rsid w:val="00AD3AF8"/>
    <w:rsid w:val="00AD48B4"/>
    <w:rsid w:val="00AD67A9"/>
    <w:rsid w:val="00AE0222"/>
    <w:rsid w:val="00AE0B20"/>
    <w:rsid w:val="00AE3EF0"/>
    <w:rsid w:val="00AE5253"/>
    <w:rsid w:val="00AE6FB5"/>
    <w:rsid w:val="00AE6FD9"/>
    <w:rsid w:val="00AF292B"/>
    <w:rsid w:val="00B03F1F"/>
    <w:rsid w:val="00B05426"/>
    <w:rsid w:val="00B07C84"/>
    <w:rsid w:val="00B100FB"/>
    <w:rsid w:val="00B125D3"/>
    <w:rsid w:val="00B12A9B"/>
    <w:rsid w:val="00B12F7B"/>
    <w:rsid w:val="00B14635"/>
    <w:rsid w:val="00B252E6"/>
    <w:rsid w:val="00B275B5"/>
    <w:rsid w:val="00B33BCE"/>
    <w:rsid w:val="00B37D75"/>
    <w:rsid w:val="00B4021B"/>
    <w:rsid w:val="00B420A5"/>
    <w:rsid w:val="00B51EC0"/>
    <w:rsid w:val="00B53E4F"/>
    <w:rsid w:val="00B55173"/>
    <w:rsid w:val="00B60160"/>
    <w:rsid w:val="00B635A8"/>
    <w:rsid w:val="00B656C2"/>
    <w:rsid w:val="00B67D12"/>
    <w:rsid w:val="00B713FD"/>
    <w:rsid w:val="00B737E0"/>
    <w:rsid w:val="00B75C86"/>
    <w:rsid w:val="00B7786F"/>
    <w:rsid w:val="00B90C22"/>
    <w:rsid w:val="00B9330F"/>
    <w:rsid w:val="00B95D55"/>
    <w:rsid w:val="00BA0AFD"/>
    <w:rsid w:val="00BA104B"/>
    <w:rsid w:val="00BA33BD"/>
    <w:rsid w:val="00BA3B01"/>
    <w:rsid w:val="00BA6053"/>
    <w:rsid w:val="00BB1D47"/>
    <w:rsid w:val="00BB1E1D"/>
    <w:rsid w:val="00BB4201"/>
    <w:rsid w:val="00BC135E"/>
    <w:rsid w:val="00BC1872"/>
    <w:rsid w:val="00BC36B4"/>
    <w:rsid w:val="00BC36BC"/>
    <w:rsid w:val="00BC48BA"/>
    <w:rsid w:val="00BC5F97"/>
    <w:rsid w:val="00BC7266"/>
    <w:rsid w:val="00BD1213"/>
    <w:rsid w:val="00BD2177"/>
    <w:rsid w:val="00BD2531"/>
    <w:rsid w:val="00BD5594"/>
    <w:rsid w:val="00BD58D2"/>
    <w:rsid w:val="00BD5C3B"/>
    <w:rsid w:val="00BD7991"/>
    <w:rsid w:val="00BE16BD"/>
    <w:rsid w:val="00BE25EF"/>
    <w:rsid w:val="00BE3E92"/>
    <w:rsid w:val="00BF00E6"/>
    <w:rsid w:val="00BF54F8"/>
    <w:rsid w:val="00C0184A"/>
    <w:rsid w:val="00C0327C"/>
    <w:rsid w:val="00C03EFB"/>
    <w:rsid w:val="00C11D31"/>
    <w:rsid w:val="00C177E6"/>
    <w:rsid w:val="00C17F4F"/>
    <w:rsid w:val="00C23095"/>
    <w:rsid w:val="00C27C01"/>
    <w:rsid w:val="00C338BD"/>
    <w:rsid w:val="00C374D1"/>
    <w:rsid w:val="00C427A3"/>
    <w:rsid w:val="00C43BBF"/>
    <w:rsid w:val="00C44AD6"/>
    <w:rsid w:val="00C510C8"/>
    <w:rsid w:val="00C60003"/>
    <w:rsid w:val="00C61272"/>
    <w:rsid w:val="00C61E94"/>
    <w:rsid w:val="00C65B36"/>
    <w:rsid w:val="00C7257F"/>
    <w:rsid w:val="00C730A2"/>
    <w:rsid w:val="00C812CE"/>
    <w:rsid w:val="00CA47D9"/>
    <w:rsid w:val="00CA67F4"/>
    <w:rsid w:val="00CA7DCC"/>
    <w:rsid w:val="00CB27F2"/>
    <w:rsid w:val="00CC48DF"/>
    <w:rsid w:val="00CD1C69"/>
    <w:rsid w:val="00CE08BE"/>
    <w:rsid w:val="00CE2C3E"/>
    <w:rsid w:val="00CE4C18"/>
    <w:rsid w:val="00CE66EA"/>
    <w:rsid w:val="00CF1C37"/>
    <w:rsid w:val="00CF286A"/>
    <w:rsid w:val="00CF3917"/>
    <w:rsid w:val="00CF4985"/>
    <w:rsid w:val="00CF4E54"/>
    <w:rsid w:val="00D03985"/>
    <w:rsid w:val="00D05AEB"/>
    <w:rsid w:val="00D1655D"/>
    <w:rsid w:val="00D20AB0"/>
    <w:rsid w:val="00D2171E"/>
    <w:rsid w:val="00D22423"/>
    <w:rsid w:val="00D24459"/>
    <w:rsid w:val="00D270F7"/>
    <w:rsid w:val="00D46BCB"/>
    <w:rsid w:val="00D4711A"/>
    <w:rsid w:val="00D540FC"/>
    <w:rsid w:val="00D7396D"/>
    <w:rsid w:val="00D745F6"/>
    <w:rsid w:val="00D76C50"/>
    <w:rsid w:val="00D770BB"/>
    <w:rsid w:val="00D84680"/>
    <w:rsid w:val="00D86BD1"/>
    <w:rsid w:val="00D9156C"/>
    <w:rsid w:val="00D92985"/>
    <w:rsid w:val="00D96BD9"/>
    <w:rsid w:val="00DA0A23"/>
    <w:rsid w:val="00DA2C73"/>
    <w:rsid w:val="00DA3BEA"/>
    <w:rsid w:val="00DB44A6"/>
    <w:rsid w:val="00DB5937"/>
    <w:rsid w:val="00DB5F7E"/>
    <w:rsid w:val="00DC1A49"/>
    <w:rsid w:val="00DC31FD"/>
    <w:rsid w:val="00DC4B46"/>
    <w:rsid w:val="00DC72B1"/>
    <w:rsid w:val="00DC7775"/>
    <w:rsid w:val="00DD0FFF"/>
    <w:rsid w:val="00DD1704"/>
    <w:rsid w:val="00DD473E"/>
    <w:rsid w:val="00DE24C1"/>
    <w:rsid w:val="00DE399E"/>
    <w:rsid w:val="00DE4035"/>
    <w:rsid w:val="00DE58F2"/>
    <w:rsid w:val="00DE74D3"/>
    <w:rsid w:val="00DE7854"/>
    <w:rsid w:val="00DE7BB3"/>
    <w:rsid w:val="00DF1FC4"/>
    <w:rsid w:val="00DF23D1"/>
    <w:rsid w:val="00DF2A44"/>
    <w:rsid w:val="00DF49D6"/>
    <w:rsid w:val="00DF7B40"/>
    <w:rsid w:val="00E00629"/>
    <w:rsid w:val="00E03427"/>
    <w:rsid w:val="00E056FB"/>
    <w:rsid w:val="00E07626"/>
    <w:rsid w:val="00E17A9F"/>
    <w:rsid w:val="00E21146"/>
    <w:rsid w:val="00E32434"/>
    <w:rsid w:val="00E33A91"/>
    <w:rsid w:val="00E444FC"/>
    <w:rsid w:val="00E45482"/>
    <w:rsid w:val="00E47811"/>
    <w:rsid w:val="00E50A6A"/>
    <w:rsid w:val="00E5194F"/>
    <w:rsid w:val="00E53A21"/>
    <w:rsid w:val="00E57527"/>
    <w:rsid w:val="00E6102F"/>
    <w:rsid w:val="00E61531"/>
    <w:rsid w:val="00E62445"/>
    <w:rsid w:val="00E6776D"/>
    <w:rsid w:val="00E71ADB"/>
    <w:rsid w:val="00E73732"/>
    <w:rsid w:val="00E756B8"/>
    <w:rsid w:val="00E93A59"/>
    <w:rsid w:val="00EA56F9"/>
    <w:rsid w:val="00EA5FB2"/>
    <w:rsid w:val="00EB22A5"/>
    <w:rsid w:val="00EB4FCF"/>
    <w:rsid w:val="00EB5453"/>
    <w:rsid w:val="00EB6761"/>
    <w:rsid w:val="00EC0F65"/>
    <w:rsid w:val="00EC34EF"/>
    <w:rsid w:val="00EC455A"/>
    <w:rsid w:val="00EC4AA3"/>
    <w:rsid w:val="00EE0CBC"/>
    <w:rsid w:val="00EE3A4E"/>
    <w:rsid w:val="00EE5B82"/>
    <w:rsid w:val="00EF10E2"/>
    <w:rsid w:val="00EF23DC"/>
    <w:rsid w:val="00EF64CD"/>
    <w:rsid w:val="00EF718E"/>
    <w:rsid w:val="00F007C8"/>
    <w:rsid w:val="00F141EC"/>
    <w:rsid w:val="00F175CE"/>
    <w:rsid w:val="00F214DE"/>
    <w:rsid w:val="00F24E13"/>
    <w:rsid w:val="00F3190D"/>
    <w:rsid w:val="00F437B3"/>
    <w:rsid w:val="00F43C22"/>
    <w:rsid w:val="00F47804"/>
    <w:rsid w:val="00F6714E"/>
    <w:rsid w:val="00F6727A"/>
    <w:rsid w:val="00F7079F"/>
    <w:rsid w:val="00F71060"/>
    <w:rsid w:val="00F717BB"/>
    <w:rsid w:val="00F71A6C"/>
    <w:rsid w:val="00F80DAE"/>
    <w:rsid w:val="00F82DB5"/>
    <w:rsid w:val="00F83734"/>
    <w:rsid w:val="00F91A32"/>
    <w:rsid w:val="00FA0EFB"/>
    <w:rsid w:val="00FA23C1"/>
    <w:rsid w:val="00FA66DE"/>
    <w:rsid w:val="00FA6791"/>
    <w:rsid w:val="00FB3B9B"/>
    <w:rsid w:val="00FB4E74"/>
    <w:rsid w:val="00FB690A"/>
    <w:rsid w:val="00FC13B9"/>
    <w:rsid w:val="00FC1F1A"/>
    <w:rsid w:val="00FC36F1"/>
    <w:rsid w:val="00FC5007"/>
    <w:rsid w:val="00FD1A57"/>
    <w:rsid w:val="00FD22FB"/>
    <w:rsid w:val="00FE2CC5"/>
    <w:rsid w:val="00FF1C4D"/>
    <w:rsid w:val="00FF2D80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91021"/>
  <w15:chartTrackingRefBased/>
  <w15:docId w15:val="{CE4B6FBD-7D4D-4C9F-9B67-7FC01779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50"/>
  </w:style>
  <w:style w:type="paragraph" w:styleId="Heading1">
    <w:name w:val="heading 1"/>
    <w:basedOn w:val="Normal"/>
    <w:next w:val="Normal"/>
    <w:link w:val="Heading1Char"/>
    <w:uiPriority w:val="9"/>
    <w:qFormat/>
    <w:rsid w:val="004208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8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8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8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8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8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8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8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8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8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8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8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8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8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8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8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8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8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8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8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08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08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08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08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08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8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8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08C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08C1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BB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201"/>
  </w:style>
  <w:style w:type="paragraph" w:styleId="Footer">
    <w:name w:val="footer"/>
    <w:basedOn w:val="Normal"/>
    <w:link w:val="FooterChar"/>
    <w:uiPriority w:val="99"/>
    <w:unhideWhenUsed/>
    <w:rsid w:val="00BB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F4EE-7823-411B-A67D-A5D58F3C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Triggs</dc:creator>
  <cp:keywords/>
  <dc:description/>
  <cp:lastModifiedBy>The Manor House Quorn</cp:lastModifiedBy>
  <cp:revision>91</cp:revision>
  <cp:lastPrinted>2026-02-03T12:03:00Z</cp:lastPrinted>
  <dcterms:created xsi:type="dcterms:W3CDTF">2026-01-06T23:04:00Z</dcterms:created>
  <dcterms:modified xsi:type="dcterms:W3CDTF">2026-02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400ae5-8f7b-407d-83b9-8be3de462c28</vt:lpwstr>
  </property>
</Properties>
</file>